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F" w:rsidRPr="00462139" w:rsidRDefault="00815D20"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Notes</w:t>
      </w:r>
    </w:p>
    <w:p w:rsidR="00986BB1" w:rsidRPr="00462139"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462139">
        <w:rPr>
          <w:rFonts w:ascii="Times New Roman" w:eastAsia="Times New Roman" w:hAnsi="Times New Roman" w:cs="Times New Roman"/>
          <w:b/>
          <w:sz w:val="24"/>
          <w:szCs w:val="24"/>
        </w:rPr>
        <w:t>COLUMBIA ECONOMIC DEVELOPMENT CORPORATION</w:t>
      </w:r>
    </w:p>
    <w:p w:rsidR="00DA5207" w:rsidRPr="00462139" w:rsidRDefault="00A04D1F"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462139">
        <w:rPr>
          <w:rFonts w:ascii="Times New Roman" w:eastAsia="Times New Roman" w:hAnsi="Times New Roman" w:cs="Times New Roman"/>
          <w:b/>
          <w:sz w:val="24"/>
          <w:szCs w:val="24"/>
        </w:rPr>
        <w:t>GOVERNANCE</w:t>
      </w:r>
      <w:r w:rsidR="00DA5207" w:rsidRPr="00462139">
        <w:rPr>
          <w:rFonts w:ascii="Times New Roman" w:eastAsia="Times New Roman" w:hAnsi="Times New Roman" w:cs="Times New Roman"/>
          <w:b/>
          <w:sz w:val="24"/>
          <w:szCs w:val="24"/>
        </w:rPr>
        <w:t xml:space="preserve"> </w:t>
      </w:r>
      <w:r w:rsidR="00D0527A" w:rsidRPr="00462139">
        <w:rPr>
          <w:rFonts w:ascii="Times New Roman" w:eastAsia="Times New Roman" w:hAnsi="Times New Roman" w:cs="Times New Roman"/>
          <w:b/>
          <w:sz w:val="24"/>
          <w:szCs w:val="24"/>
        </w:rPr>
        <w:t xml:space="preserve">and NOMINATING </w:t>
      </w:r>
      <w:r w:rsidR="00DA5207" w:rsidRPr="00462139">
        <w:rPr>
          <w:rFonts w:ascii="Times New Roman" w:eastAsia="Times New Roman" w:hAnsi="Times New Roman" w:cs="Times New Roman"/>
          <w:b/>
          <w:sz w:val="24"/>
          <w:szCs w:val="24"/>
        </w:rPr>
        <w:t>COMMITTEE</w:t>
      </w:r>
    </w:p>
    <w:p w:rsidR="00986BB1" w:rsidRPr="00462139" w:rsidRDefault="00417F44" w:rsidP="00986BB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62139">
        <w:rPr>
          <w:rFonts w:ascii="Times New Roman" w:eastAsia="Times New Roman" w:hAnsi="Times New Roman" w:cs="Times New Roman"/>
          <w:b/>
          <w:sz w:val="24"/>
          <w:szCs w:val="24"/>
        </w:rPr>
        <w:t>Wednesday</w:t>
      </w:r>
      <w:r w:rsidR="00986BB1" w:rsidRPr="00462139">
        <w:rPr>
          <w:rFonts w:ascii="Times New Roman" w:eastAsia="Times New Roman" w:hAnsi="Times New Roman" w:cs="Times New Roman"/>
          <w:b/>
          <w:sz w:val="24"/>
          <w:szCs w:val="24"/>
        </w:rPr>
        <w:t xml:space="preserve">, </w:t>
      </w:r>
      <w:r w:rsidR="00815D20">
        <w:rPr>
          <w:rFonts w:ascii="Times New Roman" w:eastAsia="Times New Roman" w:hAnsi="Times New Roman" w:cs="Times New Roman"/>
          <w:b/>
          <w:sz w:val="24"/>
          <w:szCs w:val="24"/>
        </w:rPr>
        <w:t>February</w:t>
      </w:r>
      <w:r w:rsidR="00B92BBA" w:rsidRPr="00462139">
        <w:rPr>
          <w:rFonts w:ascii="Times New Roman" w:eastAsia="Times New Roman" w:hAnsi="Times New Roman" w:cs="Times New Roman"/>
          <w:b/>
          <w:sz w:val="24"/>
          <w:szCs w:val="24"/>
        </w:rPr>
        <w:t xml:space="preserve"> </w:t>
      </w:r>
      <w:r w:rsidR="00822EFF">
        <w:rPr>
          <w:rFonts w:ascii="Times New Roman" w:eastAsia="Times New Roman" w:hAnsi="Times New Roman" w:cs="Times New Roman"/>
          <w:b/>
          <w:sz w:val="24"/>
          <w:szCs w:val="24"/>
        </w:rPr>
        <w:t>2</w:t>
      </w:r>
      <w:r w:rsidR="00815D20">
        <w:rPr>
          <w:rFonts w:ascii="Times New Roman" w:eastAsia="Times New Roman" w:hAnsi="Times New Roman" w:cs="Times New Roman"/>
          <w:b/>
          <w:sz w:val="24"/>
          <w:szCs w:val="24"/>
        </w:rPr>
        <w:t>1</w:t>
      </w:r>
      <w:r w:rsidR="00986BB1" w:rsidRPr="00462139">
        <w:rPr>
          <w:rFonts w:ascii="Times New Roman" w:eastAsia="Times New Roman" w:hAnsi="Times New Roman" w:cs="Times New Roman"/>
          <w:b/>
          <w:sz w:val="24"/>
          <w:szCs w:val="24"/>
        </w:rPr>
        <w:t>, 201</w:t>
      </w:r>
      <w:r w:rsidR="00822EFF">
        <w:rPr>
          <w:rFonts w:ascii="Times New Roman" w:eastAsia="Times New Roman" w:hAnsi="Times New Roman" w:cs="Times New Roman"/>
          <w:b/>
          <w:sz w:val="24"/>
          <w:szCs w:val="24"/>
        </w:rPr>
        <w:t>8</w:t>
      </w:r>
    </w:p>
    <w:p w:rsidR="00986BB1" w:rsidRPr="00462139"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462139">
        <w:rPr>
          <w:rFonts w:ascii="Times New Roman" w:eastAsia="Times New Roman" w:hAnsi="Times New Roman" w:cs="Times New Roman"/>
          <w:b/>
          <w:sz w:val="24"/>
          <w:szCs w:val="24"/>
        </w:rPr>
        <w:t xml:space="preserve">4303 Route 9 </w:t>
      </w:r>
    </w:p>
    <w:p w:rsidR="00986BB1" w:rsidRPr="00462139"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462139">
        <w:rPr>
          <w:rFonts w:ascii="Times New Roman" w:eastAsia="Times New Roman" w:hAnsi="Times New Roman" w:cs="Times New Roman"/>
          <w:b/>
          <w:sz w:val="24"/>
          <w:szCs w:val="24"/>
        </w:rPr>
        <w:t>Hudson, New York</w:t>
      </w:r>
    </w:p>
    <w:p w:rsidR="00986BB1" w:rsidRPr="007B4315"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16"/>
          <w:szCs w:val="16"/>
        </w:rPr>
      </w:pPr>
    </w:p>
    <w:p w:rsidR="00295AEF" w:rsidRPr="00462139"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 xml:space="preserve">A </w:t>
      </w:r>
      <w:r w:rsidR="00FF0111" w:rsidRPr="00462139">
        <w:rPr>
          <w:rFonts w:ascii="Times New Roman" w:eastAsia="Times New Roman" w:hAnsi="Times New Roman" w:cs="Times New Roman"/>
          <w:sz w:val="24"/>
          <w:szCs w:val="24"/>
        </w:rPr>
        <w:t>regularly scheduled meet</w:t>
      </w:r>
      <w:r w:rsidR="00E64F32" w:rsidRPr="00462139">
        <w:rPr>
          <w:rFonts w:ascii="Times New Roman" w:eastAsia="Times New Roman" w:hAnsi="Times New Roman" w:cs="Times New Roman"/>
          <w:sz w:val="24"/>
          <w:szCs w:val="24"/>
        </w:rPr>
        <w:t>i</w:t>
      </w:r>
      <w:r w:rsidR="00FF0111" w:rsidRPr="00462139">
        <w:rPr>
          <w:rFonts w:ascii="Times New Roman" w:eastAsia="Times New Roman" w:hAnsi="Times New Roman" w:cs="Times New Roman"/>
          <w:sz w:val="24"/>
          <w:szCs w:val="24"/>
        </w:rPr>
        <w:t>ng</w:t>
      </w:r>
      <w:r w:rsidR="00295AEF" w:rsidRPr="00462139">
        <w:rPr>
          <w:rFonts w:ascii="Times New Roman" w:eastAsia="Times New Roman" w:hAnsi="Times New Roman" w:cs="Times New Roman"/>
          <w:sz w:val="24"/>
          <w:szCs w:val="24"/>
        </w:rPr>
        <w:t xml:space="preserve"> of Columbia Economic Development Corpor</w:t>
      </w:r>
      <w:r w:rsidRPr="00462139">
        <w:rPr>
          <w:rFonts w:ascii="Times New Roman" w:eastAsia="Times New Roman" w:hAnsi="Times New Roman" w:cs="Times New Roman"/>
          <w:sz w:val="24"/>
          <w:szCs w:val="24"/>
        </w:rPr>
        <w:t>ation</w:t>
      </w:r>
      <w:r w:rsidR="008661E4" w:rsidRPr="00462139">
        <w:rPr>
          <w:rFonts w:ascii="Times New Roman" w:eastAsia="Times New Roman" w:hAnsi="Times New Roman" w:cs="Times New Roman"/>
          <w:sz w:val="24"/>
          <w:szCs w:val="24"/>
        </w:rPr>
        <w:t>’s</w:t>
      </w:r>
      <w:r w:rsidR="00E64F32" w:rsidRPr="00462139">
        <w:rPr>
          <w:rFonts w:ascii="Times New Roman" w:eastAsia="Times New Roman" w:hAnsi="Times New Roman" w:cs="Times New Roman"/>
          <w:sz w:val="24"/>
          <w:szCs w:val="24"/>
        </w:rPr>
        <w:t xml:space="preserve"> (CEDC)</w:t>
      </w:r>
      <w:r w:rsidRPr="00462139">
        <w:rPr>
          <w:rFonts w:ascii="Times New Roman" w:eastAsia="Times New Roman" w:hAnsi="Times New Roman" w:cs="Times New Roman"/>
          <w:sz w:val="24"/>
          <w:szCs w:val="24"/>
        </w:rPr>
        <w:t xml:space="preserve"> </w:t>
      </w:r>
      <w:r w:rsidR="00A04D1F" w:rsidRPr="00462139">
        <w:rPr>
          <w:rFonts w:ascii="Times New Roman" w:eastAsia="Times New Roman" w:hAnsi="Times New Roman" w:cs="Times New Roman"/>
          <w:sz w:val="24"/>
          <w:szCs w:val="24"/>
        </w:rPr>
        <w:t>Governance</w:t>
      </w:r>
      <w:r w:rsidR="008661E4" w:rsidRPr="00462139">
        <w:rPr>
          <w:rFonts w:ascii="Times New Roman" w:eastAsia="Times New Roman" w:hAnsi="Times New Roman" w:cs="Times New Roman"/>
          <w:sz w:val="24"/>
          <w:szCs w:val="24"/>
        </w:rPr>
        <w:t xml:space="preserve"> Committee</w:t>
      </w:r>
      <w:r w:rsidRPr="00462139">
        <w:rPr>
          <w:rFonts w:ascii="Times New Roman" w:eastAsia="Times New Roman" w:hAnsi="Times New Roman" w:cs="Times New Roman"/>
          <w:sz w:val="24"/>
          <w:szCs w:val="24"/>
        </w:rPr>
        <w:t xml:space="preserve"> </w:t>
      </w:r>
      <w:r w:rsidR="008661E4" w:rsidRPr="00462139">
        <w:rPr>
          <w:rFonts w:ascii="Times New Roman" w:eastAsia="Times New Roman" w:hAnsi="Times New Roman" w:cs="Times New Roman"/>
          <w:sz w:val="24"/>
          <w:szCs w:val="24"/>
        </w:rPr>
        <w:t xml:space="preserve">was </w:t>
      </w:r>
      <w:r w:rsidRPr="00462139">
        <w:rPr>
          <w:rFonts w:ascii="Times New Roman" w:eastAsia="Times New Roman" w:hAnsi="Times New Roman" w:cs="Times New Roman"/>
          <w:sz w:val="24"/>
          <w:szCs w:val="24"/>
        </w:rPr>
        <w:t>held at</w:t>
      </w:r>
      <w:r w:rsidR="000D5A28" w:rsidRPr="00462139">
        <w:rPr>
          <w:rFonts w:ascii="Times New Roman" w:eastAsia="Times New Roman" w:hAnsi="Times New Roman" w:cs="Times New Roman"/>
          <w:sz w:val="24"/>
          <w:szCs w:val="24"/>
        </w:rPr>
        <w:t xml:space="preserve"> </w:t>
      </w:r>
      <w:r w:rsidR="00DE0DE4" w:rsidRPr="00462139">
        <w:rPr>
          <w:rFonts w:ascii="Times New Roman" w:eastAsia="Times New Roman" w:hAnsi="Times New Roman" w:cs="Times New Roman"/>
          <w:sz w:val="24"/>
          <w:szCs w:val="24"/>
        </w:rPr>
        <w:t>t</w:t>
      </w:r>
      <w:r w:rsidR="00E64F32" w:rsidRPr="00462139">
        <w:rPr>
          <w:rFonts w:ascii="Times New Roman" w:eastAsia="Times New Roman" w:hAnsi="Times New Roman" w:cs="Times New Roman"/>
          <w:sz w:val="24"/>
          <w:szCs w:val="24"/>
        </w:rPr>
        <w:t>h</w:t>
      </w:r>
      <w:r w:rsidR="00DE0DE4" w:rsidRPr="00462139">
        <w:rPr>
          <w:rFonts w:ascii="Times New Roman" w:eastAsia="Times New Roman" w:hAnsi="Times New Roman" w:cs="Times New Roman"/>
          <w:sz w:val="24"/>
          <w:szCs w:val="24"/>
        </w:rPr>
        <w:t>eir offices located at</w:t>
      </w:r>
      <w:r w:rsidR="00295AEF" w:rsidRPr="00462139">
        <w:rPr>
          <w:rFonts w:ascii="Times New Roman" w:eastAsia="Times New Roman" w:hAnsi="Times New Roman" w:cs="Times New Roman"/>
          <w:sz w:val="24"/>
          <w:szCs w:val="24"/>
        </w:rPr>
        <w:t xml:space="preserve"> </w:t>
      </w:r>
      <w:r w:rsidRPr="00462139">
        <w:rPr>
          <w:rFonts w:ascii="Times New Roman" w:eastAsia="Times New Roman" w:hAnsi="Times New Roman" w:cs="Times New Roman"/>
          <w:sz w:val="24"/>
          <w:szCs w:val="24"/>
        </w:rPr>
        <w:t xml:space="preserve">4303 Route 9, Hudson, NY 12534 on </w:t>
      </w:r>
      <w:r w:rsidR="00815D20">
        <w:rPr>
          <w:rFonts w:ascii="Times New Roman" w:eastAsia="Times New Roman" w:hAnsi="Times New Roman" w:cs="Times New Roman"/>
          <w:sz w:val="24"/>
          <w:szCs w:val="24"/>
        </w:rPr>
        <w:t>February</w:t>
      </w:r>
      <w:r w:rsidR="00B92BBA" w:rsidRPr="00462139">
        <w:rPr>
          <w:rFonts w:ascii="Times New Roman" w:eastAsia="Times New Roman" w:hAnsi="Times New Roman" w:cs="Times New Roman"/>
          <w:sz w:val="24"/>
          <w:szCs w:val="24"/>
        </w:rPr>
        <w:t xml:space="preserve"> </w:t>
      </w:r>
      <w:r w:rsidR="00822EFF">
        <w:rPr>
          <w:rFonts w:ascii="Times New Roman" w:eastAsia="Times New Roman" w:hAnsi="Times New Roman" w:cs="Times New Roman"/>
          <w:sz w:val="24"/>
          <w:szCs w:val="24"/>
        </w:rPr>
        <w:t>2</w:t>
      </w:r>
      <w:r w:rsidR="00815D20">
        <w:rPr>
          <w:rFonts w:ascii="Times New Roman" w:eastAsia="Times New Roman" w:hAnsi="Times New Roman" w:cs="Times New Roman"/>
          <w:sz w:val="24"/>
          <w:szCs w:val="24"/>
        </w:rPr>
        <w:t>1</w:t>
      </w:r>
      <w:r w:rsidR="00E64F32" w:rsidRPr="00462139">
        <w:rPr>
          <w:rFonts w:ascii="Times New Roman" w:eastAsia="Times New Roman" w:hAnsi="Times New Roman" w:cs="Times New Roman"/>
          <w:sz w:val="24"/>
          <w:szCs w:val="24"/>
        </w:rPr>
        <w:t>, 201</w:t>
      </w:r>
      <w:r w:rsidR="00822EFF">
        <w:rPr>
          <w:rFonts w:ascii="Times New Roman" w:eastAsia="Times New Roman" w:hAnsi="Times New Roman" w:cs="Times New Roman"/>
          <w:sz w:val="24"/>
          <w:szCs w:val="24"/>
        </w:rPr>
        <w:t>8</w:t>
      </w:r>
      <w:r w:rsidRPr="00462139">
        <w:rPr>
          <w:rFonts w:ascii="Times New Roman" w:eastAsia="Times New Roman" w:hAnsi="Times New Roman" w:cs="Times New Roman"/>
          <w:sz w:val="24"/>
          <w:szCs w:val="24"/>
        </w:rPr>
        <w:t xml:space="preserve">.  </w:t>
      </w:r>
      <w:r w:rsidR="00815D20">
        <w:rPr>
          <w:rFonts w:ascii="Times New Roman" w:eastAsia="Times New Roman" w:hAnsi="Times New Roman" w:cs="Times New Roman"/>
          <w:sz w:val="24"/>
          <w:szCs w:val="24"/>
        </w:rPr>
        <w:t>No quorum was obtained for this meeting</w:t>
      </w:r>
      <w:r w:rsidR="0011498F" w:rsidRPr="00462139">
        <w:rPr>
          <w:rFonts w:ascii="Times New Roman" w:eastAsia="Times New Roman" w:hAnsi="Times New Roman" w:cs="Times New Roman"/>
          <w:sz w:val="24"/>
          <w:szCs w:val="24"/>
        </w:rPr>
        <w:t>.</w:t>
      </w:r>
    </w:p>
    <w:p w:rsidR="00986BB1" w:rsidRPr="007B4315"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254"/>
        <w:gridCol w:w="3483"/>
        <w:gridCol w:w="1704"/>
        <w:gridCol w:w="1909"/>
      </w:tblGrid>
      <w:tr w:rsidR="00336CE6" w:rsidRPr="00462139" w:rsidTr="00822EFF">
        <w:tc>
          <w:tcPr>
            <w:tcW w:w="2254" w:type="dxa"/>
            <w:shd w:val="clear" w:color="auto" w:fill="D9D9D9" w:themeFill="background1" w:themeFillShade="D9"/>
          </w:tcPr>
          <w:p w:rsidR="00336CE6" w:rsidRPr="00462139"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Attendee Name</w:t>
            </w:r>
          </w:p>
        </w:tc>
        <w:tc>
          <w:tcPr>
            <w:tcW w:w="3483" w:type="dxa"/>
            <w:shd w:val="clear" w:color="auto" w:fill="D9D9D9" w:themeFill="background1" w:themeFillShade="D9"/>
          </w:tcPr>
          <w:p w:rsidR="00336CE6" w:rsidRPr="00462139"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Title</w:t>
            </w:r>
          </w:p>
        </w:tc>
        <w:tc>
          <w:tcPr>
            <w:tcW w:w="1704" w:type="dxa"/>
            <w:shd w:val="clear" w:color="auto" w:fill="D9D9D9" w:themeFill="background1" w:themeFillShade="D9"/>
          </w:tcPr>
          <w:p w:rsidR="00336CE6" w:rsidRPr="00462139"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Status</w:t>
            </w:r>
          </w:p>
        </w:tc>
        <w:tc>
          <w:tcPr>
            <w:tcW w:w="1909" w:type="dxa"/>
            <w:shd w:val="clear" w:color="auto" w:fill="D9D9D9" w:themeFill="background1" w:themeFillShade="D9"/>
          </w:tcPr>
          <w:p w:rsidR="00336CE6" w:rsidRPr="00462139"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Arrived</w:t>
            </w:r>
            <w:r w:rsidR="00417F44" w:rsidRPr="00462139">
              <w:rPr>
                <w:rFonts w:ascii="Times New Roman" w:eastAsia="Times New Roman" w:hAnsi="Times New Roman" w:cs="Times New Roman"/>
                <w:sz w:val="24"/>
                <w:szCs w:val="24"/>
              </w:rPr>
              <w:t>/Departed</w:t>
            </w:r>
          </w:p>
        </w:tc>
      </w:tr>
      <w:tr w:rsidR="0047089B" w:rsidRPr="00462139" w:rsidTr="00822EFF">
        <w:tc>
          <w:tcPr>
            <w:tcW w:w="2254" w:type="dxa"/>
          </w:tcPr>
          <w:p w:rsidR="0047089B" w:rsidRPr="00462139" w:rsidRDefault="0047089B" w:rsidP="00A04D1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James Campion</w:t>
            </w:r>
          </w:p>
        </w:tc>
        <w:tc>
          <w:tcPr>
            <w:tcW w:w="3483" w:type="dxa"/>
          </w:tcPr>
          <w:p w:rsidR="0047089B" w:rsidRPr="00462139" w:rsidRDefault="00571C15"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Committee Chair</w:t>
            </w:r>
          </w:p>
        </w:tc>
        <w:tc>
          <w:tcPr>
            <w:tcW w:w="1704" w:type="dxa"/>
          </w:tcPr>
          <w:p w:rsidR="0047089B" w:rsidRPr="00462139" w:rsidRDefault="003F1D11"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ent</w:t>
            </w:r>
          </w:p>
        </w:tc>
        <w:tc>
          <w:tcPr>
            <w:tcW w:w="1909" w:type="dxa"/>
          </w:tcPr>
          <w:p w:rsidR="0047089B" w:rsidRPr="00462139" w:rsidRDefault="0047089B"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A5207" w:rsidRPr="00462139" w:rsidTr="00822EFF">
        <w:tc>
          <w:tcPr>
            <w:tcW w:w="2254" w:type="dxa"/>
          </w:tcPr>
          <w:p w:rsidR="00DA5207" w:rsidRPr="00462139" w:rsidRDefault="00A04D1F" w:rsidP="00A04D1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David Fingar</w:t>
            </w:r>
          </w:p>
        </w:tc>
        <w:tc>
          <w:tcPr>
            <w:tcW w:w="3483" w:type="dxa"/>
          </w:tcPr>
          <w:p w:rsidR="00DA5207" w:rsidRPr="00462139" w:rsidRDefault="00A04D1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Committee</w:t>
            </w:r>
            <w:r w:rsidR="00DA5207" w:rsidRPr="00462139">
              <w:rPr>
                <w:rFonts w:ascii="Times New Roman" w:eastAsia="Times New Roman" w:hAnsi="Times New Roman" w:cs="Times New Roman"/>
                <w:sz w:val="24"/>
                <w:szCs w:val="24"/>
              </w:rPr>
              <w:t xml:space="preserve"> Member</w:t>
            </w:r>
          </w:p>
        </w:tc>
        <w:tc>
          <w:tcPr>
            <w:tcW w:w="1704" w:type="dxa"/>
          </w:tcPr>
          <w:p w:rsidR="00DA5207" w:rsidRPr="00462139" w:rsidRDefault="00815D2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909" w:type="dxa"/>
          </w:tcPr>
          <w:p w:rsidR="00DA5207" w:rsidRPr="00462139" w:rsidRDefault="00DA5207" w:rsidP="00822EF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A60AA" w:rsidRPr="00462139" w:rsidTr="00822EFF">
        <w:tc>
          <w:tcPr>
            <w:tcW w:w="2254" w:type="dxa"/>
          </w:tcPr>
          <w:p w:rsidR="009A60AA" w:rsidRPr="00462139" w:rsidRDefault="009A60A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Tony Jones</w:t>
            </w:r>
          </w:p>
        </w:tc>
        <w:tc>
          <w:tcPr>
            <w:tcW w:w="3483" w:type="dxa"/>
          </w:tcPr>
          <w:p w:rsidR="009A60AA" w:rsidRPr="00462139" w:rsidRDefault="00CE65B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Committee Member</w:t>
            </w:r>
          </w:p>
        </w:tc>
        <w:tc>
          <w:tcPr>
            <w:tcW w:w="1704" w:type="dxa"/>
          </w:tcPr>
          <w:p w:rsidR="009A60AA" w:rsidRPr="00462139" w:rsidRDefault="00CE65B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ent</w:t>
            </w:r>
          </w:p>
        </w:tc>
        <w:tc>
          <w:tcPr>
            <w:tcW w:w="1909" w:type="dxa"/>
          </w:tcPr>
          <w:p w:rsidR="009A60AA" w:rsidRPr="00462139" w:rsidRDefault="009A60A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A60AA" w:rsidRPr="00462139" w:rsidTr="00822EFF">
        <w:tc>
          <w:tcPr>
            <w:tcW w:w="2254" w:type="dxa"/>
          </w:tcPr>
          <w:p w:rsidR="009A60AA" w:rsidRPr="00462139" w:rsidRDefault="009A60A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James Lapenn</w:t>
            </w:r>
          </w:p>
        </w:tc>
        <w:tc>
          <w:tcPr>
            <w:tcW w:w="3483" w:type="dxa"/>
          </w:tcPr>
          <w:p w:rsidR="009A60AA" w:rsidRPr="00462139" w:rsidRDefault="00CE65B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Committee Member</w:t>
            </w:r>
          </w:p>
        </w:tc>
        <w:tc>
          <w:tcPr>
            <w:tcW w:w="1704" w:type="dxa"/>
          </w:tcPr>
          <w:p w:rsidR="009A60AA" w:rsidRPr="00462139" w:rsidRDefault="00822EF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909" w:type="dxa"/>
          </w:tcPr>
          <w:p w:rsidR="009A60AA" w:rsidRPr="00462139" w:rsidRDefault="009A60A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A5207" w:rsidRPr="00462139" w:rsidTr="00822EFF">
        <w:tc>
          <w:tcPr>
            <w:tcW w:w="2254" w:type="dxa"/>
          </w:tcPr>
          <w:p w:rsidR="00DA5207" w:rsidRPr="00462139" w:rsidRDefault="009A60A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Michael Polemis</w:t>
            </w:r>
          </w:p>
        </w:tc>
        <w:tc>
          <w:tcPr>
            <w:tcW w:w="3483" w:type="dxa"/>
          </w:tcPr>
          <w:p w:rsidR="00DA5207" w:rsidRPr="00462139" w:rsidRDefault="00A04D1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Committee</w:t>
            </w:r>
            <w:r w:rsidR="00DA5207" w:rsidRPr="00462139">
              <w:rPr>
                <w:rFonts w:ascii="Times New Roman" w:eastAsia="Times New Roman" w:hAnsi="Times New Roman" w:cs="Times New Roman"/>
                <w:sz w:val="24"/>
                <w:szCs w:val="24"/>
              </w:rPr>
              <w:t xml:space="preserve"> Member</w:t>
            </w:r>
          </w:p>
        </w:tc>
        <w:tc>
          <w:tcPr>
            <w:tcW w:w="1704" w:type="dxa"/>
          </w:tcPr>
          <w:p w:rsidR="00DA5207" w:rsidRPr="00462139" w:rsidRDefault="00822EF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909"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822EFF" w:rsidRPr="00462139" w:rsidTr="00822EFF">
        <w:tc>
          <w:tcPr>
            <w:tcW w:w="2254" w:type="dxa"/>
          </w:tcPr>
          <w:p w:rsidR="00822EFF" w:rsidRPr="00462139" w:rsidRDefault="00822EF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ry Spielmann</w:t>
            </w:r>
          </w:p>
        </w:tc>
        <w:tc>
          <w:tcPr>
            <w:tcW w:w="3483" w:type="dxa"/>
          </w:tcPr>
          <w:p w:rsidR="00822EFF" w:rsidRPr="00462139" w:rsidRDefault="00822EF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w:t>
            </w:r>
          </w:p>
        </w:tc>
        <w:tc>
          <w:tcPr>
            <w:tcW w:w="1704" w:type="dxa"/>
          </w:tcPr>
          <w:p w:rsidR="00822EFF" w:rsidRPr="00462139" w:rsidRDefault="00822EF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1909" w:type="dxa"/>
          </w:tcPr>
          <w:p w:rsidR="00822EFF" w:rsidRPr="00462139" w:rsidRDefault="00822EF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A5207" w:rsidRPr="00462139" w:rsidTr="00822EFF">
        <w:tc>
          <w:tcPr>
            <w:tcW w:w="2254" w:type="dxa"/>
          </w:tcPr>
          <w:p w:rsidR="00DA5207" w:rsidRPr="00462139" w:rsidRDefault="00A04D1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Sarah Sterling</w:t>
            </w:r>
          </w:p>
        </w:tc>
        <w:tc>
          <w:tcPr>
            <w:tcW w:w="3483" w:type="dxa"/>
          </w:tcPr>
          <w:p w:rsidR="00DA5207" w:rsidRPr="00462139" w:rsidRDefault="00A04D1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Committee Member</w:t>
            </w:r>
          </w:p>
        </w:tc>
        <w:tc>
          <w:tcPr>
            <w:tcW w:w="1704"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ent</w:t>
            </w:r>
          </w:p>
        </w:tc>
        <w:tc>
          <w:tcPr>
            <w:tcW w:w="1909"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A5207" w:rsidRPr="00462139" w:rsidTr="00822EFF">
        <w:tc>
          <w:tcPr>
            <w:tcW w:w="2254" w:type="dxa"/>
          </w:tcPr>
          <w:p w:rsidR="00DA5207" w:rsidRPr="00462139" w:rsidRDefault="00A04D1F" w:rsidP="00A04D1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F. Michael Tucker</w:t>
            </w:r>
          </w:p>
        </w:tc>
        <w:tc>
          <w:tcPr>
            <w:tcW w:w="3483" w:type="dxa"/>
          </w:tcPr>
          <w:p w:rsidR="00DA5207" w:rsidRPr="00462139" w:rsidRDefault="005D2110" w:rsidP="005D2110">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ident/CEO</w:t>
            </w:r>
          </w:p>
        </w:tc>
        <w:tc>
          <w:tcPr>
            <w:tcW w:w="1704" w:type="dxa"/>
          </w:tcPr>
          <w:p w:rsidR="00DA5207" w:rsidRPr="00462139" w:rsidRDefault="0071514D"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ent</w:t>
            </w:r>
          </w:p>
        </w:tc>
        <w:tc>
          <w:tcPr>
            <w:tcW w:w="1909"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A5207" w:rsidRPr="00462139" w:rsidTr="00822EFF">
        <w:tc>
          <w:tcPr>
            <w:tcW w:w="2254" w:type="dxa"/>
          </w:tcPr>
          <w:p w:rsidR="00DA5207" w:rsidRPr="00462139" w:rsidRDefault="00A04D1F"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Andy Howard</w:t>
            </w:r>
          </w:p>
        </w:tc>
        <w:tc>
          <w:tcPr>
            <w:tcW w:w="3483" w:type="dxa"/>
          </w:tcPr>
          <w:p w:rsidR="00DA5207" w:rsidRPr="00462139" w:rsidRDefault="00A04D1F" w:rsidP="009145C3">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Coun</w:t>
            </w:r>
            <w:r w:rsidR="009145C3" w:rsidRPr="00462139">
              <w:rPr>
                <w:rFonts w:ascii="Times New Roman" w:eastAsia="Times New Roman" w:hAnsi="Times New Roman" w:cs="Times New Roman"/>
                <w:sz w:val="24"/>
                <w:szCs w:val="24"/>
              </w:rPr>
              <w:t>se</w:t>
            </w:r>
            <w:r w:rsidRPr="00462139">
              <w:rPr>
                <w:rFonts w:ascii="Times New Roman" w:eastAsia="Times New Roman" w:hAnsi="Times New Roman" w:cs="Times New Roman"/>
                <w:sz w:val="24"/>
                <w:szCs w:val="24"/>
              </w:rPr>
              <w:t>l</w:t>
            </w:r>
          </w:p>
        </w:tc>
        <w:tc>
          <w:tcPr>
            <w:tcW w:w="1704" w:type="dxa"/>
          </w:tcPr>
          <w:p w:rsidR="00DA5207" w:rsidRPr="00462139" w:rsidRDefault="00815D2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909"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17F44" w:rsidRPr="00462139" w:rsidTr="00822EFF">
        <w:tc>
          <w:tcPr>
            <w:tcW w:w="2254" w:type="dxa"/>
          </w:tcPr>
          <w:p w:rsidR="00417F44" w:rsidRPr="00462139" w:rsidRDefault="00417F4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Brandon Dory</w:t>
            </w:r>
          </w:p>
        </w:tc>
        <w:tc>
          <w:tcPr>
            <w:tcW w:w="3483" w:type="dxa"/>
          </w:tcPr>
          <w:p w:rsidR="00417F44" w:rsidRPr="00462139" w:rsidRDefault="00417F4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oject Manager</w:t>
            </w:r>
          </w:p>
        </w:tc>
        <w:tc>
          <w:tcPr>
            <w:tcW w:w="1704" w:type="dxa"/>
          </w:tcPr>
          <w:p w:rsidR="00417F44" w:rsidRPr="00462139" w:rsidRDefault="00815D2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1909" w:type="dxa"/>
          </w:tcPr>
          <w:p w:rsidR="00417F44" w:rsidRPr="00462139" w:rsidRDefault="00417F4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A5207" w:rsidRPr="00462139" w:rsidTr="00822EFF">
        <w:tc>
          <w:tcPr>
            <w:tcW w:w="2254"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Lisa Drahushuk</w:t>
            </w:r>
          </w:p>
        </w:tc>
        <w:tc>
          <w:tcPr>
            <w:tcW w:w="3483"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Administrative Supervisor</w:t>
            </w:r>
          </w:p>
        </w:tc>
        <w:tc>
          <w:tcPr>
            <w:tcW w:w="1704"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ent</w:t>
            </w:r>
          </w:p>
        </w:tc>
        <w:tc>
          <w:tcPr>
            <w:tcW w:w="1909" w:type="dxa"/>
          </w:tcPr>
          <w:p w:rsidR="00DA5207" w:rsidRPr="00462139" w:rsidRDefault="00DA52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B92BBA" w:rsidRPr="00462139" w:rsidTr="00822EFF">
        <w:tc>
          <w:tcPr>
            <w:tcW w:w="2254" w:type="dxa"/>
          </w:tcPr>
          <w:p w:rsidR="00B92BBA" w:rsidRPr="00462139" w:rsidRDefault="00B92BB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Erin McNary</w:t>
            </w:r>
          </w:p>
        </w:tc>
        <w:tc>
          <w:tcPr>
            <w:tcW w:w="3483" w:type="dxa"/>
          </w:tcPr>
          <w:p w:rsidR="00B92BBA" w:rsidRPr="00462139" w:rsidRDefault="00B92BB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Bookkeeper</w:t>
            </w:r>
          </w:p>
        </w:tc>
        <w:tc>
          <w:tcPr>
            <w:tcW w:w="1704" w:type="dxa"/>
          </w:tcPr>
          <w:p w:rsidR="00B92BBA" w:rsidRPr="00462139" w:rsidRDefault="00B92BB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ent</w:t>
            </w:r>
          </w:p>
        </w:tc>
        <w:tc>
          <w:tcPr>
            <w:tcW w:w="1909" w:type="dxa"/>
          </w:tcPr>
          <w:p w:rsidR="00B92BBA" w:rsidRPr="00462139" w:rsidRDefault="00B92BB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15EF5" w:rsidRPr="00462139" w:rsidTr="00822EFF">
        <w:tc>
          <w:tcPr>
            <w:tcW w:w="2254" w:type="dxa"/>
          </w:tcPr>
          <w:p w:rsidR="00415EF5" w:rsidRPr="00462139" w:rsidRDefault="00415EF5"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Martha Lane</w:t>
            </w:r>
          </w:p>
        </w:tc>
        <w:tc>
          <w:tcPr>
            <w:tcW w:w="3483" w:type="dxa"/>
          </w:tcPr>
          <w:p w:rsidR="00415EF5" w:rsidRPr="00462139" w:rsidRDefault="00626E0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Business Development Specialist</w:t>
            </w:r>
          </w:p>
        </w:tc>
        <w:tc>
          <w:tcPr>
            <w:tcW w:w="1704" w:type="dxa"/>
          </w:tcPr>
          <w:p w:rsidR="00415EF5" w:rsidRPr="00462139" w:rsidRDefault="00626E0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ent</w:t>
            </w:r>
          </w:p>
        </w:tc>
        <w:tc>
          <w:tcPr>
            <w:tcW w:w="1909" w:type="dxa"/>
          </w:tcPr>
          <w:p w:rsidR="00415EF5" w:rsidRPr="00462139" w:rsidRDefault="00415EF5"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15EF5" w:rsidRPr="00462139" w:rsidTr="00822EFF">
        <w:tc>
          <w:tcPr>
            <w:tcW w:w="2254" w:type="dxa"/>
          </w:tcPr>
          <w:p w:rsidR="00415EF5" w:rsidRPr="00462139" w:rsidRDefault="00415EF5"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Ed Stiffler</w:t>
            </w:r>
          </w:p>
        </w:tc>
        <w:tc>
          <w:tcPr>
            <w:tcW w:w="3483" w:type="dxa"/>
          </w:tcPr>
          <w:p w:rsidR="00415EF5" w:rsidRPr="00462139" w:rsidRDefault="00626E0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Economic Developer</w:t>
            </w:r>
          </w:p>
        </w:tc>
        <w:tc>
          <w:tcPr>
            <w:tcW w:w="1704" w:type="dxa"/>
          </w:tcPr>
          <w:p w:rsidR="00415EF5" w:rsidRPr="00462139" w:rsidRDefault="00815D2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1909" w:type="dxa"/>
          </w:tcPr>
          <w:p w:rsidR="00415EF5" w:rsidRPr="00462139" w:rsidRDefault="00415EF5"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415EF5" w:rsidRPr="00462139" w:rsidTr="00822EFF">
        <w:tc>
          <w:tcPr>
            <w:tcW w:w="2254" w:type="dxa"/>
          </w:tcPr>
          <w:p w:rsidR="00415EF5" w:rsidRPr="00462139" w:rsidRDefault="00415EF5"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Carol Wilber</w:t>
            </w:r>
          </w:p>
        </w:tc>
        <w:tc>
          <w:tcPr>
            <w:tcW w:w="3483" w:type="dxa"/>
          </w:tcPr>
          <w:p w:rsidR="00415EF5" w:rsidRPr="00462139" w:rsidRDefault="00626E0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Marketing Director</w:t>
            </w:r>
          </w:p>
        </w:tc>
        <w:tc>
          <w:tcPr>
            <w:tcW w:w="1704" w:type="dxa"/>
          </w:tcPr>
          <w:p w:rsidR="00415EF5" w:rsidRPr="00462139" w:rsidRDefault="00626E0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462139">
              <w:rPr>
                <w:rFonts w:ascii="Times New Roman" w:eastAsia="Times New Roman" w:hAnsi="Times New Roman" w:cs="Times New Roman"/>
                <w:sz w:val="24"/>
                <w:szCs w:val="24"/>
              </w:rPr>
              <w:t>Present</w:t>
            </w:r>
          </w:p>
        </w:tc>
        <w:tc>
          <w:tcPr>
            <w:tcW w:w="1909" w:type="dxa"/>
          </w:tcPr>
          <w:p w:rsidR="00415EF5" w:rsidRPr="00462139" w:rsidRDefault="00415EF5" w:rsidP="00822EFF">
            <w:pPr>
              <w:overflowPunct w:val="0"/>
              <w:autoSpaceDE w:val="0"/>
              <w:autoSpaceDN w:val="0"/>
              <w:adjustRightInd w:val="0"/>
              <w:jc w:val="both"/>
              <w:textAlignment w:val="baseline"/>
              <w:rPr>
                <w:rFonts w:ascii="Times New Roman" w:eastAsia="Times New Roman" w:hAnsi="Times New Roman" w:cs="Times New Roman"/>
                <w:sz w:val="24"/>
                <w:szCs w:val="24"/>
              </w:rPr>
            </w:pPr>
          </w:p>
        </w:tc>
      </w:tr>
    </w:tbl>
    <w:p w:rsidR="00986BB1" w:rsidRPr="00462139"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2D7776" w:rsidRDefault="002D7776" w:rsidP="002D77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ith no quorum, the attending Committee members agreed to discuss the agenda items and move forward to the full board what items were necessary to the annual meeting.</w:t>
      </w:r>
    </w:p>
    <w:p w:rsidR="002D7776" w:rsidRDefault="002D7776"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D7776" w:rsidRPr="00815D20" w:rsidRDefault="002D7776" w:rsidP="002D777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15D20">
        <w:rPr>
          <w:rFonts w:ascii="Times New Roman" w:eastAsia="Times New Roman" w:hAnsi="Times New Roman" w:cs="Times New Roman"/>
          <w:b/>
          <w:sz w:val="24"/>
          <w:szCs w:val="24"/>
        </w:rPr>
        <w:t>By-Law Changes:</w:t>
      </w:r>
      <w:bookmarkStart w:id="0" w:name="_GoBack"/>
      <w:bookmarkEnd w:id="0"/>
    </w:p>
    <w:p w:rsidR="00815D20" w:rsidRPr="003833E9" w:rsidRDefault="002D7776"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ones suggested that the attending Committee members review the proposed by-law changes in order to move them to the full board.  </w:t>
      </w:r>
      <w:r w:rsidR="00815D20">
        <w:rPr>
          <w:rFonts w:ascii="Times New Roman" w:eastAsia="Times New Roman" w:hAnsi="Times New Roman" w:cs="Times New Roman"/>
          <w:sz w:val="24"/>
          <w:szCs w:val="24"/>
        </w:rPr>
        <w:t xml:space="preserve">Mr. Tucker stated since the last meeting an additional question had arisen regarding the Loan Committee portion of the by-laws.  </w:t>
      </w:r>
      <w:r w:rsidR="00E9008E">
        <w:rPr>
          <w:rFonts w:ascii="Times New Roman" w:eastAsia="Times New Roman" w:hAnsi="Times New Roman" w:cs="Times New Roman"/>
          <w:sz w:val="24"/>
          <w:szCs w:val="24"/>
        </w:rPr>
        <w:t xml:space="preserve">He pointed out to the Committee that </w:t>
      </w:r>
      <w:r w:rsidR="005D03CB">
        <w:rPr>
          <w:rFonts w:ascii="Times New Roman" w:eastAsia="Times New Roman" w:hAnsi="Times New Roman" w:cs="Times New Roman"/>
          <w:sz w:val="24"/>
          <w:szCs w:val="24"/>
        </w:rPr>
        <w:t>t</w:t>
      </w:r>
      <w:r w:rsidR="00E9008E">
        <w:rPr>
          <w:rFonts w:ascii="Times New Roman" w:eastAsia="Times New Roman" w:hAnsi="Times New Roman" w:cs="Times New Roman"/>
          <w:sz w:val="24"/>
          <w:szCs w:val="24"/>
        </w:rPr>
        <w:t xml:space="preserve">he current by-laws stated in Article IV Section 1 </w:t>
      </w:r>
      <w:r w:rsidR="00DC399B">
        <w:rPr>
          <w:rFonts w:ascii="Times New Roman" w:eastAsia="Times New Roman" w:hAnsi="Times New Roman" w:cs="Times New Roman"/>
          <w:sz w:val="24"/>
          <w:szCs w:val="24"/>
        </w:rPr>
        <w:t>c</w:t>
      </w:r>
      <w:r w:rsidR="00E9008E">
        <w:rPr>
          <w:rFonts w:ascii="Times New Roman" w:eastAsia="Times New Roman" w:hAnsi="Times New Roman" w:cs="Times New Roman"/>
          <w:sz w:val="24"/>
          <w:szCs w:val="24"/>
        </w:rPr>
        <w:t xml:space="preserve"> ii “The members of the Loan Committee may include residents of Columbia County”.  He</w:t>
      </w:r>
      <w:r w:rsidR="00DC399B">
        <w:rPr>
          <w:rFonts w:ascii="Times New Roman" w:eastAsia="Times New Roman" w:hAnsi="Times New Roman" w:cs="Times New Roman"/>
          <w:sz w:val="24"/>
          <w:szCs w:val="24"/>
        </w:rPr>
        <w:t xml:space="preserve"> asked the Committee if the phrase “resident of Columbia County” should be removed from the section to avoid precluding otherwise </w:t>
      </w:r>
      <w:r w:rsidR="00DC399B">
        <w:rPr>
          <w:rFonts w:ascii="Times New Roman" w:eastAsia="Times New Roman" w:hAnsi="Times New Roman" w:cs="Times New Roman"/>
          <w:sz w:val="24"/>
          <w:szCs w:val="24"/>
        </w:rPr>
        <w:lastRenderedPageBreak/>
        <w:t xml:space="preserve">qualified candidates from serving on the committee.  Mr. Jones </w:t>
      </w:r>
      <w:r w:rsidR="00FB1CC0">
        <w:rPr>
          <w:rFonts w:ascii="Times New Roman" w:eastAsia="Times New Roman" w:hAnsi="Times New Roman" w:cs="Times New Roman"/>
          <w:sz w:val="24"/>
          <w:szCs w:val="24"/>
        </w:rPr>
        <w:t xml:space="preserve">noted there were no such restriction on other committees.  Mrs. Drahushuk was asked to make the suggested change in preparation for presentation to the full board meeting.  Mr. Jones suggested the changes be </w:t>
      </w:r>
      <w:r w:rsidR="00DA4622">
        <w:rPr>
          <w:rFonts w:ascii="Times New Roman" w:eastAsia="Times New Roman" w:hAnsi="Times New Roman" w:cs="Times New Roman"/>
          <w:sz w:val="24"/>
          <w:szCs w:val="24"/>
        </w:rPr>
        <w:t>informally recommended to the full board then passe</w:t>
      </w:r>
      <w:r w:rsidR="00735A3C">
        <w:rPr>
          <w:rFonts w:ascii="Times New Roman" w:eastAsia="Times New Roman" w:hAnsi="Times New Roman" w:cs="Times New Roman"/>
          <w:sz w:val="24"/>
          <w:szCs w:val="24"/>
        </w:rPr>
        <w:t xml:space="preserve">d to the members for approval at the annual meeting.  </w:t>
      </w:r>
    </w:p>
    <w:p w:rsidR="00E9008E" w:rsidRPr="00E9008E" w:rsidRDefault="00E9008E"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9008E" w:rsidRPr="00963602" w:rsidRDefault="00963602"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63602">
        <w:rPr>
          <w:rFonts w:ascii="Times New Roman" w:eastAsia="Times New Roman" w:hAnsi="Times New Roman" w:cs="Times New Roman"/>
          <w:b/>
          <w:sz w:val="24"/>
          <w:szCs w:val="24"/>
        </w:rPr>
        <w:t>Annual Meeting Preview:</w:t>
      </w:r>
    </w:p>
    <w:p w:rsidR="00E9008E" w:rsidRDefault="00963602"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2D7776">
        <w:rPr>
          <w:rFonts w:ascii="Times New Roman" w:eastAsia="Times New Roman" w:hAnsi="Times New Roman" w:cs="Times New Roman"/>
          <w:sz w:val="24"/>
          <w:szCs w:val="24"/>
        </w:rPr>
        <w:t>T</w:t>
      </w:r>
      <w:r>
        <w:rPr>
          <w:rFonts w:ascii="Times New Roman" w:eastAsia="Times New Roman" w:hAnsi="Times New Roman" w:cs="Times New Roman"/>
          <w:sz w:val="24"/>
          <w:szCs w:val="24"/>
        </w:rPr>
        <w:t>ucker asked Ms. Wilber for an overview of the memberships and sponsorships.  Ms. Wilber noted the 1</w:t>
      </w:r>
      <w:r w:rsidRPr="0096360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quarter memberships had been invoiced and the 2</w:t>
      </w:r>
      <w:r w:rsidRPr="0096360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quarter memberships would be invoiced within a couple of weeks.  Ms. Wilber stated there had been discussion about how to solicit new members at the annual meeting.  </w:t>
      </w:r>
    </w:p>
    <w:p w:rsidR="00963602" w:rsidRDefault="00963602"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63602" w:rsidRDefault="00963602"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ucker discussed the keynote speaker and stated he would reach out to Hugh Johnson this week to determine his availability for an update on the economic climate.  Mr. Tucker asked the Committee to contact him with any suggestions they may have for other potential keynote speakers.  </w:t>
      </w:r>
    </w:p>
    <w:p w:rsidR="00963602" w:rsidRDefault="00963602"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D4D2A" w:rsidRDefault="00895EA1"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ucker reminded the Committee that Siena College conducted an annual statewide survey of businesses.  He stated 65% of the questions could be utilized for a local business survey with the remaining 35% of the questions customized to the local area.  He suggested sending the survey to the members, compiling the results and presenting them at the annual meeting.  He noted that Mr. Dory was listing the graphics and information used in the Patterns for Progress demographic report commissioned by HDC.  </w:t>
      </w:r>
      <w:r w:rsidR="008D4D2A">
        <w:rPr>
          <w:rFonts w:ascii="Times New Roman" w:eastAsia="Times New Roman" w:hAnsi="Times New Roman" w:cs="Times New Roman"/>
          <w:sz w:val="24"/>
          <w:szCs w:val="24"/>
        </w:rPr>
        <w:t>Mr. Tucker discussed partnering with Greene County to join the Capital District Regional Planning Commission in 2019 to help provide more detailed reports.</w:t>
      </w:r>
    </w:p>
    <w:p w:rsidR="008D4D2A" w:rsidRDefault="008D4D2A"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32B16" w:rsidRDefault="008D4D2A"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Campion asked if there was a tentative agenda for the meeting.  Mr. Tucker stated the format would remain nearly the same.  He questioned who would recommend the board members up for election and ensure they wished to serve an additional term.  Mr. Jones reviewed the names with the Committee and felt all would be willing to serve again.  Mr. Jones stated the proposed slate of board members would be recommended </w:t>
      </w:r>
      <w:r w:rsidR="00732B16">
        <w:rPr>
          <w:rFonts w:ascii="Times New Roman" w:eastAsia="Times New Roman" w:hAnsi="Times New Roman" w:cs="Times New Roman"/>
          <w:sz w:val="24"/>
          <w:szCs w:val="24"/>
        </w:rPr>
        <w:t xml:space="preserve">to the full board.  Mr. Tucker stated a draft program for the annual meeting would be included in the board meeting packet.  </w:t>
      </w:r>
    </w:p>
    <w:p w:rsidR="00732B16" w:rsidRDefault="00732B16"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95EA1" w:rsidRDefault="00732B16"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Sterling requested a list of the annual meeting attendees be distributed to the Board members prior to the meeting to allow the Board members to meet with key people.  Mr. Jones agreed, noting that it could facilitate memberships and sponsorships.  </w:t>
      </w:r>
    </w:p>
    <w:p w:rsidR="00732B16" w:rsidRDefault="00732B16"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32B16" w:rsidRPr="00732B16" w:rsidRDefault="00732B16"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732B16">
        <w:rPr>
          <w:rFonts w:ascii="Times New Roman" w:eastAsia="Times New Roman" w:hAnsi="Times New Roman" w:cs="Times New Roman"/>
          <w:b/>
          <w:sz w:val="24"/>
          <w:szCs w:val="24"/>
        </w:rPr>
        <w:t>Other Business:</w:t>
      </w:r>
    </w:p>
    <w:p w:rsidR="00732B16" w:rsidRDefault="00120D17"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ucker informed the Committee that a meeting between, DOT, the Town of Greenport, the City of Hudson and the County would be held to discuss the proposed traffic circle at Rte 23 and </w:t>
      </w:r>
      <w:r>
        <w:rPr>
          <w:rFonts w:ascii="Times New Roman" w:eastAsia="Times New Roman" w:hAnsi="Times New Roman" w:cs="Times New Roman"/>
          <w:sz w:val="24"/>
          <w:szCs w:val="24"/>
        </w:rPr>
        <w:lastRenderedPageBreak/>
        <w:t>9G.  He stated he had a good meeting with the principals involved in the proposed bottling plant and the proposed composting facility.  Lastly he noted the DRI committee would be presenting their project recommendations at the next meeting on March 1</w:t>
      </w:r>
      <w:r w:rsidRPr="00120D17">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p>
    <w:p w:rsidR="00732B16" w:rsidRDefault="00732B16"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844C9" w:rsidRPr="00120D17" w:rsidRDefault="00120D17"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adjourned at 9:17 </w:t>
      </w:r>
      <w:r w:rsidR="0071250F">
        <w:rPr>
          <w:rFonts w:ascii="Times New Roman" w:eastAsia="Times New Roman" w:hAnsi="Times New Roman" w:cs="Times New Roman"/>
          <w:sz w:val="24"/>
          <w:szCs w:val="24"/>
        </w:rPr>
        <w:t>am</w:t>
      </w:r>
      <w:r w:rsidR="0090236B">
        <w:rPr>
          <w:rFonts w:ascii="Times New Roman" w:eastAsia="Times New Roman" w:hAnsi="Times New Roman" w:cs="Times New Roman"/>
          <w:sz w:val="24"/>
          <w:szCs w:val="24"/>
        </w:rPr>
        <w:t xml:space="preserve"> with no quorum obtained.</w:t>
      </w:r>
    </w:p>
    <w:p w:rsidR="00F77DB0" w:rsidRDefault="00F77DB0"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2382B" w:rsidRDefault="0092382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2382B" w:rsidRPr="00D44E58" w:rsidRDefault="0092382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76324" w:rsidRPr="00462139" w:rsidRDefault="009E3FAC"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r w:rsidRPr="00462139">
        <w:rPr>
          <w:rFonts w:ascii="Times New Roman" w:eastAsia="Times New Roman" w:hAnsi="Times New Roman" w:cs="Times New Roman"/>
          <w:i/>
          <w:sz w:val="18"/>
          <w:szCs w:val="18"/>
        </w:rPr>
        <w:t>Respectfully submitted by Lisa Drahushuk</w:t>
      </w:r>
    </w:p>
    <w:p w:rsidR="00FA5B56" w:rsidRDefault="00FA5B56"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9"/>
          <w:szCs w:val="19"/>
        </w:rPr>
      </w:pPr>
    </w:p>
    <w:sectPr w:rsidR="00FA5B56" w:rsidSect="0029341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3C" w:rsidRDefault="006C293C" w:rsidP="009453D1">
      <w:pPr>
        <w:spacing w:after="0" w:line="240" w:lineRule="auto"/>
      </w:pPr>
      <w:r>
        <w:separator/>
      </w:r>
    </w:p>
  </w:endnote>
  <w:endnote w:type="continuationSeparator" w:id="0">
    <w:p w:rsidR="006C293C" w:rsidRDefault="006C293C"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5BDA0B16" wp14:editId="56E82880">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7B856"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4303 Route 9, Hudson, NY 12534 | 518.828.4718 | Fax 518.828.0901</w: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9453D1" w:rsidRDefault="008520B2">
    <w:pPr>
      <w:pStyle w:val="Footer"/>
    </w:pPr>
    <w:r>
      <w:tab/>
    </w:r>
    <w:r>
      <w:tab/>
    </w:r>
    <w:r w:rsidR="0026222F">
      <w:ptab w:relativeTo="margin" w:alignment="right" w:leader="none"/>
    </w:r>
    <w:r w:rsidR="0026222F">
      <w:fldChar w:fldCharType="begin"/>
    </w:r>
    <w:r w:rsidR="0026222F">
      <w:instrText xml:space="preserve"> PAGE  \* Arabic  \* MERGEFORMAT </w:instrText>
    </w:r>
    <w:r w:rsidR="0026222F">
      <w:fldChar w:fldCharType="separate"/>
    </w:r>
    <w:r w:rsidR="005D03CB">
      <w:rPr>
        <w:noProof/>
      </w:rPr>
      <w:t>2</w:t>
    </w:r>
    <w:r w:rsidR="00262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3C" w:rsidRDefault="006C293C" w:rsidP="009453D1">
      <w:pPr>
        <w:spacing w:after="0" w:line="240" w:lineRule="auto"/>
      </w:pPr>
      <w:r>
        <w:separator/>
      </w:r>
    </w:p>
  </w:footnote>
  <w:footnote w:type="continuationSeparator" w:id="0">
    <w:p w:rsidR="006C293C" w:rsidRDefault="006C293C"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pPr>
      <w:pStyle w:val="Header"/>
    </w:pPr>
    <w:r>
      <w:rPr>
        <w:noProof/>
      </w:rPr>
      <w:drawing>
        <wp:inline distT="0" distB="0" distL="0" distR="0" wp14:anchorId="2F6FEC8C" wp14:editId="73D27EA3">
          <wp:extent cx="2895676"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p w:rsidR="009453D1" w:rsidRDefault="009453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334B"/>
    <w:rsid w:val="0000444C"/>
    <w:rsid w:val="00004CD5"/>
    <w:rsid w:val="00007A02"/>
    <w:rsid w:val="00007AAF"/>
    <w:rsid w:val="00007FE6"/>
    <w:rsid w:val="0001067E"/>
    <w:rsid w:val="00011AEA"/>
    <w:rsid w:val="00011AF0"/>
    <w:rsid w:val="0001252B"/>
    <w:rsid w:val="00012851"/>
    <w:rsid w:val="000145F1"/>
    <w:rsid w:val="00016C75"/>
    <w:rsid w:val="00025199"/>
    <w:rsid w:val="00025671"/>
    <w:rsid w:val="000270F5"/>
    <w:rsid w:val="000309BB"/>
    <w:rsid w:val="00031CF6"/>
    <w:rsid w:val="000349B8"/>
    <w:rsid w:val="00034E99"/>
    <w:rsid w:val="00035A17"/>
    <w:rsid w:val="0004268D"/>
    <w:rsid w:val="0004368C"/>
    <w:rsid w:val="00043ABC"/>
    <w:rsid w:val="00044AE4"/>
    <w:rsid w:val="00045A55"/>
    <w:rsid w:val="0004657A"/>
    <w:rsid w:val="00047F2D"/>
    <w:rsid w:val="00057FEF"/>
    <w:rsid w:val="00061410"/>
    <w:rsid w:val="00062646"/>
    <w:rsid w:val="00063995"/>
    <w:rsid w:val="00074FCF"/>
    <w:rsid w:val="0007792E"/>
    <w:rsid w:val="00080C0F"/>
    <w:rsid w:val="000811C3"/>
    <w:rsid w:val="000819EC"/>
    <w:rsid w:val="000825AC"/>
    <w:rsid w:val="000844C9"/>
    <w:rsid w:val="0008487D"/>
    <w:rsid w:val="000903EF"/>
    <w:rsid w:val="00092E91"/>
    <w:rsid w:val="000937C6"/>
    <w:rsid w:val="00095426"/>
    <w:rsid w:val="000A04C6"/>
    <w:rsid w:val="000A352A"/>
    <w:rsid w:val="000A3F92"/>
    <w:rsid w:val="000A49C4"/>
    <w:rsid w:val="000B002F"/>
    <w:rsid w:val="000B25AE"/>
    <w:rsid w:val="000B3332"/>
    <w:rsid w:val="000B69EB"/>
    <w:rsid w:val="000C28B2"/>
    <w:rsid w:val="000C63D3"/>
    <w:rsid w:val="000D2385"/>
    <w:rsid w:val="000D5A28"/>
    <w:rsid w:val="000D60A8"/>
    <w:rsid w:val="000D6CF3"/>
    <w:rsid w:val="000E2F61"/>
    <w:rsid w:val="000E6469"/>
    <w:rsid w:val="000E799C"/>
    <w:rsid w:val="000F1FFA"/>
    <w:rsid w:val="000F24D5"/>
    <w:rsid w:val="000F2A01"/>
    <w:rsid w:val="001047CE"/>
    <w:rsid w:val="00104D8B"/>
    <w:rsid w:val="00105114"/>
    <w:rsid w:val="00105352"/>
    <w:rsid w:val="00105A1F"/>
    <w:rsid w:val="00111B44"/>
    <w:rsid w:val="00112639"/>
    <w:rsid w:val="0011498F"/>
    <w:rsid w:val="001169E6"/>
    <w:rsid w:val="00120D17"/>
    <w:rsid w:val="00122F58"/>
    <w:rsid w:val="001244F0"/>
    <w:rsid w:val="00126DBC"/>
    <w:rsid w:val="00134E20"/>
    <w:rsid w:val="00135505"/>
    <w:rsid w:val="001363A7"/>
    <w:rsid w:val="00140941"/>
    <w:rsid w:val="0014347D"/>
    <w:rsid w:val="00143E14"/>
    <w:rsid w:val="00144583"/>
    <w:rsid w:val="001470A2"/>
    <w:rsid w:val="00150DB2"/>
    <w:rsid w:val="001514EC"/>
    <w:rsid w:val="00151EF0"/>
    <w:rsid w:val="00155CD9"/>
    <w:rsid w:val="00161145"/>
    <w:rsid w:val="00162024"/>
    <w:rsid w:val="00166EA2"/>
    <w:rsid w:val="00167045"/>
    <w:rsid w:val="00167D75"/>
    <w:rsid w:val="00174464"/>
    <w:rsid w:val="00177B0E"/>
    <w:rsid w:val="001802E8"/>
    <w:rsid w:val="00184B55"/>
    <w:rsid w:val="001861A4"/>
    <w:rsid w:val="00187C64"/>
    <w:rsid w:val="00190CFE"/>
    <w:rsid w:val="00192D51"/>
    <w:rsid w:val="00193A68"/>
    <w:rsid w:val="00193CB2"/>
    <w:rsid w:val="00197671"/>
    <w:rsid w:val="00197CEB"/>
    <w:rsid w:val="001A4868"/>
    <w:rsid w:val="001A4DDA"/>
    <w:rsid w:val="001B3025"/>
    <w:rsid w:val="001B4E69"/>
    <w:rsid w:val="001C1D69"/>
    <w:rsid w:val="001C5749"/>
    <w:rsid w:val="001C6BBC"/>
    <w:rsid w:val="001D0ADA"/>
    <w:rsid w:val="001D552D"/>
    <w:rsid w:val="001D57F4"/>
    <w:rsid w:val="001D7CEE"/>
    <w:rsid w:val="001D7FFB"/>
    <w:rsid w:val="001E0E99"/>
    <w:rsid w:val="001E12C5"/>
    <w:rsid w:val="001E1F6B"/>
    <w:rsid w:val="001E50AB"/>
    <w:rsid w:val="001F4143"/>
    <w:rsid w:val="001F4801"/>
    <w:rsid w:val="00200578"/>
    <w:rsid w:val="00214008"/>
    <w:rsid w:val="00214F05"/>
    <w:rsid w:val="002230F2"/>
    <w:rsid w:val="00230A13"/>
    <w:rsid w:val="00231975"/>
    <w:rsid w:val="00233273"/>
    <w:rsid w:val="00233336"/>
    <w:rsid w:val="00233EB3"/>
    <w:rsid w:val="00240290"/>
    <w:rsid w:val="00242DD1"/>
    <w:rsid w:val="00244960"/>
    <w:rsid w:val="00244BF9"/>
    <w:rsid w:val="0024528E"/>
    <w:rsid w:val="00245789"/>
    <w:rsid w:val="002604DA"/>
    <w:rsid w:val="0026096D"/>
    <w:rsid w:val="0026222F"/>
    <w:rsid w:val="002638C8"/>
    <w:rsid w:val="00264663"/>
    <w:rsid w:val="002647B5"/>
    <w:rsid w:val="00266149"/>
    <w:rsid w:val="00272CD6"/>
    <w:rsid w:val="0027573B"/>
    <w:rsid w:val="00277964"/>
    <w:rsid w:val="00291FEF"/>
    <w:rsid w:val="0029271E"/>
    <w:rsid w:val="00293415"/>
    <w:rsid w:val="00293485"/>
    <w:rsid w:val="00295AEF"/>
    <w:rsid w:val="00295F17"/>
    <w:rsid w:val="002A08D2"/>
    <w:rsid w:val="002A39AE"/>
    <w:rsid w:val="002A6915"/>
    <w:rsid w:val="002B1740"/>
    <w:rsid w:val="002B2A7B"/>
    <w:rsid w:val="002B32D3"/>
    <w:rsid w:val="002B3BFC"/>
    <w:rsid w:val="002B4CC3"/>
    <w:rsid w:val="002B4D70"/>
    <w:rsid w:val="002B6529"/>
    <w:rsid w:val="002B698F"/>
    <w:rsid w:val="002B6C74"/>
    <w:rsid w:val="002C428E"/>
    <w:rsid w:val="002C7CC2"/>
    <w:rsid w:val="002D7776"/>
    <w:rsid w:val="002E0C13"/>
    <w:rsid w:val="002E19DE"/>
    <w:rsid w:val="002E5597"/>
    <w:rsid w:val="002E5952"/>
    <w:rsid w:val="002E5D4E"/>
    <w:rsid w:val="002E7770"/>
    <w:rsid w:val="002F20DC"/>
    <w:rsid w:val="002F48C4"/>
    <w:rsid w:val="002F545B"/>
    <w:rsid w:val="00302B1F"/>
    <w:rsid w:val="00304390"/>
    <w:rsid w:val="003043CD"/>
    <w:rsid w:val="003106C4"/>
    <w:rsid w:val="00310906"/>
    <w:rsid w:val="00310D6F"/>
    <w:rsid w:val="003135E8"/>
    <w:rsid w:val="00314CCA"/>
    <w:rsid w:val="00315D9E"/>
    <w:rsid w:val="00320EF2"/>
    <w:rsid w:val="00324AC2"/>
    <w:rsid w:val="00325F57"/>
    <w:rsid w:val="00327A9F"/>
    <w:rsid w:val="00330200"/>
    <w:rsid w:val="00331875"/>
    <w:rsid w:val="003320F0"/>
    <w:rsid w:val="00333118"/>
    <w:rsid w:val="0033383E"/>
    <w:rsid w:val="00336AC7"/>
    <w:rsid w:val="00336CE6"/>
    <w:rsid w:val="0033755C"/>
    <w:rsid w:val="0034039F"/>
    <w:rsid w:val="003418BD"/>
    <w:rsid w:val="0035005C"/>
    <w:rsid w:val="00350243"/>
    <w:rsid w:val="00354DAF"/>
    <w:rsid w:val="00357987"/>
    <w:rsid w:val="00357BF8"/>
    <w:rsid w:val="00360847"/>
    <w:rsid w:val="00361307"/>
    <w:rsid w:val="00362714"/>
    <w:rsid w:val="00364A1D"/>
    <w:rsid w:val="00364A3D"/>
    <w:rsid w:val="00366D79"/>
    <w:rsid w:val="00367434"/>
    <w:rsid w:val="00372168"/>
    <w:rsid w:val="00373345"/>
    <w:rsid w:val="003745C0"/>
    <w:rsid w:val="003759E1"/>
    <w:rsid w:val="00375EFA"/>
    <w:rsid w:val="0037690D"/>
    <w:rsid w:val="00377653"/>
    <w:rsid w:val="003833E9"/>
    <w:rsid w:val="003857B9"/>
    <w:rsid w:val="00395E1C"/>
    <w:rsid w:val="003A4A07"/>
    <w:rsid w:val="003B2B03"/>
    <w:rsid w:val="003B3BC0"/>
    <w:rsid w:val="003B448D"/>
    <w:rsid w:val="003B5EF1"/>
    <w:rsid w:val="003B63BA"/>
    <w:rsid w:val="003B7902"/>
    <w:rsid w:val="003C6D3E"/>
    <w:rsid w:val="003C7652"/>
    <w:rsid w:val="003D04BB"/>
    <w:rsid w:val="003D0EF6"/>
    <w:rsid w:val="003E1C68"/>
    <w:rsid w:val="003E3934"/>
    <w:rsid w:val="003E426F"/>
    <w:rsid w:val="003F07C0"/>
    <w:rsid w:val="003F1D11"/>
    <w:rsid w:val="003F1FD2"/>
    <w:rsid w:val="003F268B"/>
    <w:rsid w:val="003F2729"/>
    <w:rsid w:val="003F657A"/>
    <w:rsid w:val="004030A8"/>
    <w:rsid w:val="00406021"/>
    <w:rsid w:val="00406FCA"/>
    <w:rsid w:val="00407C1E"/>
    <w:rsid w:val="00413541"/>
    <w:rsid w:val="0041585D"/>
    <w:rsid w:val="00415EF5"/>
    <w:rsid w:val="00417F44"/>
    <w:rsid w:val="00421390"/>
    <w:rsid w:val="00425658"/>
    <w:rsid w:val="00427634"/>
    <w:rsid w:val="00430CDB"/>
    <w:rsid w:val="004340CC"/>
    <w:rsid w:val="00434ECD"/>
    <w:rsid w:val="00435552"/>
    <w:rsid w:val="00450E72"/>
    <w:rsid w:val="0045660F"/>
    <w:rsid w:val="004609AF"/>
    <w:rsid w:val="00462139"/>
    <w:rsid w:val="00463F85"/>
    <w:rsid w:val="00465316"/>
    <w:rsid w:val="0047089B"/>
    <w:rsid w:val="00473979"/>
    <w:rsid w:val="004805D4"/>
    <w:rsid w:val="004838AC"/>
    <w:rsid w:val="00495382"/>
    <w:rsid w:val="00495C42"/>
    <w:rsid w:val="00496BEB"/>
    <w:rsid w:val="004A1800"/>
    <w:rsid w:val="004A79EB"/>
    <w:rsid w:val="004B27A2"/>
    <w:rsid w:val="004B49C4"/>
    <w:rsid w:val="004C5320"/>
    <w:rsid w:val="004C58F8"/>
    <w:rsid w:val="004D00D3"/>
    <w:rsid w:val="004D088B"/>
    <w:rsid w:val="004D78C8"/>
    <w:rsid w:val="004E103D"/>
    <w:rsid w:val="004E4548"/>
    <w:rsid w:val="004E4F07"/>
    <w:rsid w:val="004E5D3B"/>
    <w:rsid w:val="004F0AF6"/>
    <w:rsid w:val="004F4041"/>
    <w:rsid w:val="004F6016"/>
    <w:rsid w:val="004F7A8F"/>
    <w:rsid w:val="005041B1"/>
    <w:rsid w:val="00506753"/>
    <w:rsid w:val="00507461"/>
    <w:rsid w:val="0051735F"/>
    <w:rsid w:val="005222A3"/>
    <w:rsid w:val="00524B6D"/>
    <w:rsid w:val="00534436"/>
    <w:rsid w:val="00537F24"/>
    <w:rsid w:val="00554DF3"/>
    <w:rsid w:val="005606C7"/>
    <w:rsid w:val="00561952"/>
    <w:rsid w:val="005624D1"/>
    <w:rsid w:val="00563F4C"/>
    <w:rsid w:val="005659CE"/>
    <w:rsid w:val="00566F40"/>
    <w:rsid w:val="00567812"/>
    <w:rsid w:val="00567BF0"/>
    <w:rsid w:val="0057133A"/>
    <w:rsid w:val="00571C15"/>
    <w:rsid w:val="0057275A"/>
    <w:rsid w:val="00574FB8"/>
    <w:rsid w:val="005759A1"/>
    <w:rsid w:val="00575F7F"/>
    <w:rsid w:val="0058035E"/>
    <w:rsid w:val="005835AD"/>
    <w:rsid w:val="00583B2A"/>
    <w:rsid w:val="0058435D"/>
    <w:rsid w:val="0058668E"/>
    <w:rsid w:val="00587B11"/>
    <w:rsid w:val="0059289F"/>
    <w:rsid w:val="005A2DAA"/>
    <w:rsid w:val="005A621B"/>
    <w:rsid w:val="005B6182"/>
    <w:rsid w:val="005C0104"/>
    <w:rsid w:val="005C3CD3"/>
    <w:rsid w:val="005C3D53"/>
    <w:rsid w:val="005C635D"/>
    <w:rsid w:val="005D03CB"/>
    <w:rsid w:val="005D1AC5"/>
    <w:rsid w:val="005D2110"/>
    <w:rsid w:val="005D2C3F"/>
    <w:rsid w:val="005D2C9C"/>
    <w:rsid w:val="005D3FAF"/>
    <w:rsid w:val="005E1011"/>
    <w:rsid w:val="005E2148"/>
    <w:rsid w:val="005E30D5"/>
    <w:rsid w:val="005F3998"/>
    <w:rsid w:val="005F630C"/>
    <w:rsid w:val="005F68BC"/>
    <w:rsid w:val="005F71E4"/>
    <w:rsid w:val="005F72F2"/>
    <w:rsid w:val="006021DE"/>
    <w:rsid w:val="006023D7"/>
    <w:rsid w:val="0060277C"/>
    <w:rsid w:val="00602E9B"/>
    <w:rsid w:val="00603FB2"/>
    <w:rsid w:val="00605458"/>
    <w:rsid w:val="006076F0"/>
    <w:rsid w:val="00613262"/>
    <w:rsid w:val="00613A76"/>
    <w:rsid w:val="00613E05"/>
    <w:rsid w:val="00626E0C"/>
    <w:rsid w:val="0063109A"/>
    <w:rsid w:val="00632D4C"/>
    <w:rsid w:val="00633FAD"/>
    <w:rsid w:val="006353C7"/>
    <w:rsid w:val="00636305"/>
    <w:rsid w:val="00636D1F"/>
    <w:rsid w:val="00637BCC"/>
    <w:rsid w:val="006424AA"/>
    <w:rsid w:val="00643ABA"/>
    <w:rsid w:val="0065242A"/>
    <w:rsid w:val="00662EE1"/>
    <w:rsid w:val="00670CFA"/>
    <w:rsid w:val="00671907"/>
    <w:rsid w:val="00672968"/>
    <w:rsid w:val="00676458"/>
    <w:rsid w:val="00676BB8"/>
    <w:rsid w:val="00676C83"/>
    <w:rsid w:val="00680F05"/>
    <w:rsid w:val="00682826"/>
    <w:rsid w:val="00682D4F"/>
    <w:rsid w:val="00685F2F"/>
    <w:rsid w:val="00692E43"/>
    <w:rsid w:val="00696D2B"/>
    <w:rsid w:val="006A60FD"/>
    <w:rsid w:val="006B36F5"/>
    <w:rsid w:val="006B4427"/>
    <w:rsid w:val="006C09B0"/>
    <w:rsid w:val="006C14E4"/>
    <w:rsid w:val="006C1E4F"/>
    <w:rsid w:val="006C293C"/>
    <w:rsid w:val="006C387F"/>
    <w:rsid w:val="006C3E6C"/>
    <w:rsid w:val="006C5FDE"/>
    <w:rsid w:val="006C6E9A"/>
    <w:rsid w:val="006C7C0B"/>
    <w:rsid w:val="006D2265"/>
    <w:rsid w:val="006D47B5"/>
    <w:rsid w:val="006D6EDD"/>
    <w:rsid w:val="006E0288"/>
    <w:rsid w:val="006E0A8A"/>
    <w:rsid w:val="006E1130"/>
    <w:rsid w:val="006E2976"/>
    <w:rsid w:val="006E5CD8"/>
    <w:rsid w:val="006F0880"/>
    <w:rsid w:val="006F0F12"/>
    <w:rsid w:val="006F321B"/>
    <w:rsid w:val="006F3E71"/>
    <w:rsid w:val="006F63F5"/>
    <w:rsid w:val="006F6E56"/>
    <w:rsid w:val="00702DE1"/>
    <w:rsid w:val="00703FD6"/>
    <w:rsid w:val="00704D98"/>
    <w:rsid w:val="007104F2"/>
    <w:rsid w:val="0071250F"/>
    <w:rsid w:val="007134D1"/>
    <w:rsid w:val="00714882"/>
    <w:rsid w:val="0071514D"/>
    <w:rsid w:val="00717B6E"/>
    <w:rsid w:val="007220F2"/>
    <w:rsid w:val="00722E2E"/>
    <w:rsid w:val="0072376F"/>
    <w:rsid w:val="00730B5F"/>
    <w:rsid w:val="00732B16"/>
    <w:rsid w:val="00733311"/>
    <w:rsid w:val="007335A4"/>
    <w:rsid w:val="00735A3C"/>
    <w:rsid w:val="00737B0D"/>
    <w:rsid w:val="007407D7"/>
    <w:rsid w:val="00741268"/>
    <w:rsid w:val="0075196F"/>
    <w:rsid w:val="00753F63"/>
    <w:rsid w:val="00755781"/>
    <w:rsid w:val="00757718"/>
    <w:rsid w:val="00764C80"/>
    <w:rsid w:val="007650F2"/>
    <w:rsid w:val="007716EA"/>
    <w:rsid w:val="00782667"/>
    <w:rsid w:val="0078384C"/>
    <w:rsid w:val="00787377"/>
    <w:rsid w:val="00792B42"/>
    <w:rsid w:val="00793F92"/>
    <w:rsid w:val="007A0605"/>
    <w:rsid w:val="007A3026"/>
    <w:rsid w:val="007A50FB"/>
    <w:rsid w:val="007B0897"/>
    <w:rsid w:val="007B35A1"/>
    <w:rsid w:val="007B4315"/>
    <w:rsid w:val="007B5480"/>
    <w:rsid w:val="007B79E2"/>
    <w:rsid w:val="007C5135"/>
    <w:rsid w:val="007D0E1E"/>
    <w:rsid w:val="007D29D5"/>
    <w:rsid w:val="007D2C2C"/>
    <w:rsid w:val="007D6EB5"/>
    <w:rsid w:val="007E6F51"/>
    <w:rsid w:val="007E73CB"/>
    <w:rsid w:val="007E7478"/>
    <w:rsid w:val="007F005A"/>
    <w:rsid w:val="007F0F03"/>
    <w:rsid w:val="007F1BE3"/>
    <w:rsid w:val="007F4901"/>
    <w:rsid w:val="00800DF1"/>
    <w:rsid w:val="0080230B"/>
    <w:rsid w:val="0080429C"/>
    <w:rsid w:val="0080472F"/>
    <w:rsid w:val="00806CB0"/>
    <w:rsid w:val="008074F6"/>
    <w:rsid w:val="00807E44"/>
    <w:rsid w:val="00807F9D"/>
    <w:rsid w:val="008152A8"/>
    <w:rsid w:val="00815D20"/>
    <w:rsid w:val="00822EFF"/>
    <w:rsid w:val="00824817"/>
    <w:rsid w:val="00825B8F"/>
    <w:rsid w:val="00826CD2"/>
    <w:rsid w:val="00833321"/>
    <w:rsid w:val="00833463"/>
    <w:rsid w:val="008417B4"/>
    <w:rsid w:val="0084294B"/>
    <w:rsid w:val="00842C9A"/>
    <w:rsid w:val="00851C0C"/>
    <w:rsid w:val="008520B2"/>
    <w:rsid w:val="00853DBD"/>
    <w:rsid w:val="00854C2E"/>
    <w:rsid w:val="00861642"/>
    <w:rsid w:val="00861EF6"/>
    <w:rsid w:val="00861F6D"/>
    <w:rsid w:val="008633E7"/>
    <w:rsid w:val="00864834"/>
    <w:rsid w:val="008661E4"/>
    <w:rsid w:val="008678CE"/>
    <w:rsid w:val="0087120C"/>
    <w:rsid w:val="00872BBB"/>
    <w:rsid w:val="00874154"/>
    <w:rsid w:val="008753CE"/>
    <w:rsid w:val="00881966"/>
    <w:rsid w:val="00895EA1"/>
    <w:rsid w:val="008A024A"/>
    <w:rsid w:val="008A0A7F"/>
    <w:rsid w:val="008B15C9"/>
    <w:rsid w:val="008B3862"/>
    <w:rsid w:val="008B62FE"/>
    <w:rsid w:val="008C17BD"/>
    <w:rsid w:val="008C2193"/>
    <w:rsid w:val="008C2BDB"/>
    <w:rsid w:val="008C7B89"/>
    <w:rsid w:val="008D0F24"/>
    <w:rsid w:val="008D1DA4"/>
    <w:rsid w:val="008D32C0"/>
    <w:rsid w:val="008D34B1"/>
    <w:rsid w:val="008D4D2A"/>
    <w:rsid w:val="008E0C4C"/>
    <w:rsid w:val="008E407E"/>
    <w:rsid w:val="008F0783"/>
    <w:rsid w:val="008F74F6"/>
    <w:rsid w:val="0090236B"/>
    <w:rsid w:val="009039D6"/>
    <w:rsid w:val="00904176"/>
    <w:rsid w:val="009145C3"/>
    <w:rsid w:val="0091561C"/>
    <w:rsid w:val="00920125"/>
    <w:rsid w:val="0092382B"/>
    <w:rsid w:val="00925FAC"/>
    <w:rsid w:val="00926AFB"/>
    <w:rsid w:val="00930E71"/>
    <w:rsid w:val="00931578"/>
    <w:rsid w:val="00937632"/>
    <w:rsid w:val="009422F8"/>
    <w:rsid w:val="009453D1"/>
    <w:rsid w:val="0094704F"/>
    <w:rsid w:val="00952A48"/>
    <w:rsid w:val="009541A1"/>
    <w:rsid w:val="0095591E"/>
    <w:rsid w:val="00956683"/>
    <w:rsid w:val="00956894"/>
    <w:rsid w:val="00957845"/>
    <w:rsid w:val="00963602"/>
    <w:rsid w:val="00963A64"/>
    <w:rsid w:val="00964E43"/>
    <w:rsid w:val="00967492"/>
    <w:rsid w:val="009736E7"/>
    <w:rsid w:val="00980A3A"/>
    <w:rsid w:val="0098250B"/>
    <w:rsid w:val="00983240"/>
    <w:rsid w:val="00986BB1"/>
    <w:rsid w:val="00987947"/>
    <w:rsid w:val="00990990"/>
    <w:rsid w:val="00990AD2"/>
    <w:rsid w:val="00990E10"/>
    <w:rsid w:val="00990E22"/>
    <w:rsid w:val="00993127"/>
    <w:rsid w:val="00996736"/>
    <w:rsid w:val="00997A1E"/>
    <w:rsid w:val="009A0684"/>
    <w:rsid w:val="009A5172"/>
    <w:rsid w:val="009A60AA"/>
    <w:rsid w:val="009B1E97"/>
    <w:rsid w:val="009B2876"/>
    <w:rsid w:val="009B51CC"/>
    <w:rsid w:val="009B6A55"/>
    <w:rsid w:val="009C30DA"/>
    <w:rsid w:val="009D25CE"/>
    <w:rsid w:val="009D728D"/>
    <w:rsid w:val="009E2E75"/>
    <w:rsid w:val="009E37BE"/>
    <w:rsid w:val="009E3FAC"/>
    <w:rsid w:val="009E4A8E"/>
    <w:rsid w:val="009F19F8"/>
    <w:rsid w:val="009F402F"/>
    <w:rsid w:val="009F5480"/>
    <w:rsid w:val="009F5532"/>
    <w:rsid w:val="009F7099"/>
    <w:rsid w:val="00A04D1F"/>
    <w:rsid w:val="00A054D7"/>
    <w:rsid w:val="00A07BDE"/>
    <w:rsid w:val="00A12CF7"/>
    <w:rsid w:val="00A26309"/>
    <w:rsid w:val="00A30B92"/>
    <w:rsid w:val="00A31334"/>
    <w:rsid w:val="00A321B3"/>
    <w:rsid w:val="00A34385"/>
    <w:rsid w:val="00A35F10"/>
    <w:rsid w:val="00A36019"/>
    <w:rsid w:val="00A37D18"/>
    <w:rsid w:val="00A427D5"/>
    <w:rsid w:val="00A42CCD"/>
    <w:rsid w:val="00A434A4"/>
    <w:rsid w:val="00A5269D"/>
    <w:rsid w:val="00A5559A"/>
    <w:rsid w:val="00A56A10"/>
    <w:rsid w:val="00A57238"/>
    <w:rsid w:val="00A6186E"/>
    <w:rsid w:val="00A619C9"/>
    <w:rsid w:val="00A6523D"/>
    <w:rsid w:val="00A67BF7"/>
    <w:rsid w:val="00A769DB"/>
    <w:rsid w:val="00A771B8"/>
    <w:rsid w:val="00A80E16"/>
    <w:rsid w:val="00A81170"/>
    <w:rsid w:val="00A82BCC"/>
    <w:rsid w:val="00A82FDB"/>
    <w:rsid w:val="00A83345"/>
    <w:rsid w:val="00A859C0"/>
    <w:rsid w:val="00AA5CAE"/>
    <w:rsid w:val="00AB7278"/>
    <w:rsid w:val="00AB7B3C"/>
    <w:rsid w:val="00AC1C49"/>
    <w:rsid w:val="00AC2531"/>
    <w:rsid w:val="00AC3676"/>
    <w:rsid w:val="00AC45EC"/>
    <w:rsid w:val="00AC532D"/>
    <w:rsid w:val="00AD72D1"/>
    <w:rsid w:val="00AE11E8"/>
    <w:rsid w:val="00AE59B9"/>
    <w:rsid w:val="00AE68A3"/>
    <w:rsid w:val="00AF0A21"/>
    <w:rsid w:val="00AF29F5"/>
    <w:rsid w:val="00AF2ADB"/>
    <w:rsid w:val="00B0119E"/>
    <w:rsid w:val="00B02566"/>
    <w:rsid w:val="00B04BA5"/>
    <w:rsid w:val="00B04C1B"/>
    <w:rsid w:val="00B06847"/>
    <w:rsid w:val="00B075DC"/>
    <w:rsid w:val="00B11AEC"/>
    <w:rsid w:val="00B11CBD"/>
    <w:rsid w:val="00B165C7"/>
    <w:rsid w:val="00B2029D"/>
    <w:rsid w:val="00B300F3"/>
    <w:rsid w:val="00B34275"/>
    <w:rsid w:val="00B366B6"/>
    <w:rsid w:val="00B373AA"/>
    <w:rsid w:val="00B50A78"/>
    <w:rsid w:val="00B54DD4"/>
    <w:rsid w:val="00B55067"/>
    <w:rsid w:val="00B566CD"/>
    <w:rsid w:val="00B600D2"/>
    <w:rsid w:val="00B649EC"/>
    <w:rsid w:val="00B6624E"/>
    <w:rsid w:val="00B679F4"/>
    <w:rsid w:val="00B732EA"/>
    <w:rsid w:val="00B73DB9"/>
    <w:rsid w:val="00B750B5"/>
    <w:rsid w:val="00B75EC2"/>
    <w:rsid w:val="00B775E9"/>
    <w:rsid w:val="00B91DB8"/>
    <w:rsid w:val="00B92BBA"/>
    <w:rsid w:val="00B93198"/>
    <w:rsid w:val="00B93E52"/>
    <w:rsid w:val="00B97528"/>
    <w:rsid w:val="00BA04EC"/>
    <w:rsid w:val="00BA33E8"/>
    <w:rsid w:val="00BA3B10"/>
    <w:rsid w:val="00BA6702"/>
    <w:rsid w:val="00BA69D4"/>
    <w:rsid w:val="00BB2532"/>
    <w:rsid w:val="00BB2A2E"/>
    <w:rsid w:val="00BC02F3"/>
    <w:rsid w:val="00BC3864"/>
    <w:rsid w:val="00BC3DA5"/>
    <w:rsid w:val="00BC42AE"/>
    <w:rsid w:val="00BD21C2"/>
    <w:rsid w:val="00BE29DA"/>
    <w:rsid w:val="00BE2D6F"/>
    <w:rsid w:val="00BE3305"/>
    <w:rsid w:val="00BE3A24"/>
    <w:rsid w:val="00BF0192"/>
    <w:rsid w:val="00BF38E6"/>
    <w:rsid w:val="00BF748F"/>
    <w:rsid w:val="00C01209"/>
    <w:rsid w:val="00C02D8B"/>
    <w:rsid w:val="00C064C7"/>
    <w:rsid w:val="00C07930"/>
    <w:rsid w:val="00C122C8"/>
    <w:rsid w:val="00C14B59"/>
    <w:rsid w:val="00C15D25"/>
    <w:rsid w:val="00C21A9B"/>
    <w:rsid w:val="00C2623B"/>
    <w:rsid w:val="00C27902"/>
    <w:rsid w:val="00C33C6B"/>
    <w:rsid w:val="00C35698"/>
    <w:rsid w:val="00C36125"/>
    <w:rsid w:val="00C377E8"/>
    <w:rsid w:val="00C40CC9"/>
    <w:rsid w:val="00C41A83"/>
    <w:rsid w:val="00C43589"/>
    <w:rsid w:val="00C45FAA"/>
    <w:rsid w:val="00C478D0"/>
    <w:rsid w:val="00C500EC"/>
    <w:rsid w:val="00C51019"/>
    <w:rsid w:val="00C51803"/>
    <w:rsid w:val="00C538F4"/>
    <w:rsid w:val="00C53E3A"/>
    <w:rsid w:val="00C56433"/>
    <w:rsid w:val="00C61E1F"/>
    <w:rsid w:val="00C63A05"/>
    <w:rsid w:val="00C67046"/>
    <w:rsid w:val="00C7229F"/>
    <w:rsid w:val="00C76195"/>
    <w:rsid w:val="00C81648"/>
    <w:rsid w:val="00C87351"/>
    <w:rsid w:val="00C912ED"/>
    <w:rsid w:val="00CA0C95"/>
    <w:rsid w:val="00CA1180"/>
    <w:rsid w:val="00CB2244"/>
    <w:rsid w:val="00CB2C99"/>
    <w:rsid w:val="00CB5946"/>
    <w:rsid w:val="00CB748F"/>
    <w:rsid w:val="00CB776B"/>
    <w:rsid w:val="00CB79B0"/>
    <w:rsid w:val="00CC0F4B"/>
    <w:rsid w:val="00CC64CB"/>
    <w:rsid w:val="00CC651B"/>
    <w:rsid w:val="00CC6E3D"/>
    <w:rsid w:val="00CD1633"/>
    <w:rsid w:val="00CD2C48"/>
    <w:rsid w:val="00CD4D90"/>
    <w:rsid w:val="00CE205D"/>
    <w:rsid w:val="00CE3C27"/>
    <w:rsid w:val="00CE51C8"/>
    <w:rsid w:val="00CE65BF"/>
    <w:rsid w:val="00CE7301"/>
    <w:rsid w:val="00CE7ABB"/>
    <w:rsid w:val="00CF7528"/>
    <w:rsid w:val="00D01D1C"/>
    <w:rsid w:val="00D02C7B"/>
    <w:rsid w:val="00D051D7"/>
    <w:rsid w:val="00D0527A"/>
    <w:rsid w:val="00D05AEC"/>
    <w:rsid w:val="00D148F2"/>
    <w:rsid w:val="00D14F08"/>
    <w:rsid w:val="00D17C98"/>
    <w:rsid w:val="00D207F8"/>
    <w:rsid w:val="00D20891"/>
    <w:rsid w:val="00D2284A"/>
    <w:rsid w:val="00D268F1"/>
    <w:rsid w:val="00D30C40"/>
    <w:rsid w:val="00D42FAE"/>
    <w:rsid w:val="00D44E58"/>
    <w:rsid w:val="00D50688"/>
    <w:rsid w:val="00D534FC"/>
    <w:rsid w:val="00D55DD7"/>
    <w:rsid w:val="00D56ABE"/>
    <w:rsid w:val="00D57D65"/>
    <w:rsid w:val="00D6196F"/>
    <w:rsid w:val="00D63B3B"/>
    <w:rsid w:val="00D63CD9"/>
    <w:rsid w:val="00D716CC"/>
    <w:rsid w:val="00D7305B"/>
    <w:rsid w:val="00D73223"/>
    <w:rsid w:val="00D74D13"/>
    <w:rsid w:val="00D846AC"/>
    <w:rsid w:val="00D8493C"/>
    <w:rsid w:val="00D85B88"/>
    <w:rsid w:val="00DA2870"/>
    <w:rsid w:val="00DA3BBB"/>
    <w:rsid w:val="00DA4622"/>
    <w:rsid w:val="00DA5207"/>
    <w:rsid w:val="00DB52B7"/>
    <w:rsid w:val="00DB6A35"/>
    <w:rsid w:val="00DC07E5"/>
    <w:rsid w:val="00DC1E56"/>
    <w:rsid w:val="00DC2825"/>
    <w:rsid w:val="00DC2E1D"/>
    <w:rsid w:val="00DC399B"/>
    <w:rsid w:val="00DC7429"/>
    <w:rsid w:val="00DC7BA8"/>
    <w:rsid w:val="00DD15A4"/>
    <w:rsid w:val="00DD3709"/>
    <w:rsid w:val="00DD40CA"/>
    <w:rsid w:val="00DE0800"/>
    <w:rsid w:val="00DE0DE4"/>
    <w:rsid w:val="00DE1199"/>
    <w:rsid w:val="00DE1587"/>
    <w:rsid w:val="00DE1EB5"/>
    <w:rsid w:val="00DE392D"/>
    <w:rsid w:val="00DE503F"/>
    <w:rsid w:val="00DF1E63"/>
    <w:rsid w:val="00DF28CD"/>
    <w:rsid w:val="00E05BF4"/>
    <w:rsid w:val="00E05E91"/>
    <w:rsid w:val="00E0789A"/>
    <w:rsid w:val="00E13879"/>
    <w:rsid w:val="00E14341"/>
    <w:rsid w:val="00E168C6"/>
    <w:rsid w:val="00E22046"/>
    <w:rsid w:val="00E228C8"/>
    <w:rsid w:val="00E22DE2"/>
    <w:rsid w:val="00E245EB"/>
    <w:rsid w:val="00E24E00"/>
    <w:rsid w:val="00E27D5E"/>
    <w:rsid w:val="00E30356"/>
    <w:rsid w:val="00E3174A"/>
    <w:rsid w:val="00E363BE"/>
    <w:rsid w:val="00E37E5E"/>
    <w:rsid w:val="00E41CC6"/>
    <w:rsid w:val="00E42B1D"/>
    <w:rsid w:val="00E53850"/>
    <w:rsid w:val="00E54E9F"/>
    <w:rsid w:val="00E60A0F"/>
    <w:rsid w:val="00E635BE"/>
    <w:rsid w:val="00E64709"/>
    <w:rsid w:val="00E64F32"/>
    <w:rsid w:val="00E658E7"/>
    <w:rsid w:val="00E715ED"/>
    <w:rsid w:val="00E72FBE"/>
    <w:rsid w:val="00E76F24"/>
    <w:rsid w:val="00E77FEB"/>
    <w:rsid w:val="00E81236"/>
    <w:rsid w:val="00E82726"/>
    <w:rsid w:val="00E82CA2"/>
    <w:rsid w:val="00E83499"/>
    <w:rsid w:val="00E87BC2"/>
    <w:rsid w:val="00E9008E"/>
    <w:rsid w:val="00E912B2"/>
    <w:rsid w:val="00E96EA2"/>
    <w:rsid w:val="00E970B5"/>
    <w:rsid w:val="00EA2AA1"/>
    <w:rsid w:val="00EA352D"/>
    <w:rsid w:val="00EA3E8E"/>
    <w:rsid w:val="00EB0087"/>
    <w:rsid w:val="00EB7094"/>
    <w:rsid w:val="00EC1FE6"/>
    <w:rsid w:val="00EC22A7"/>
    <w:rsid w:val="00EC6222"/>
    <w:rsid w:val="00ED064B"/>
    <w:rsid w:val="00ED11E5"/>
    <w:rsid w:val="00ED163A"/>
    <w:rsid w:val="00ED3674"/>
    <w:rsid w:val="00EE134D"/>
    <w:rsid w:val="00EE1455"/>
    <w:rsid w:val="00EE1AFC"/>
    <w:rsid w:val="00EE2744"/>
    <w:rsid w:val="00EE293C"/>
    <w:rsid w:val="00EE43F1"/>
    <w:rsid w:val="00EE7231"/>
    <w:rsid w:val="00F02269"/>
    <w:rsid w:val="00F05CDB"/>
    <w:rsid w:val="00F07760"/>
    <w:rsid w:val="00F10DAC"/>
    <w:rsid w:val="00F10DF9"/>
    <w:rsid w:val="00F118BF"/>
    <w:rsid w:val="00F1282F"/>
    <w:rsid w:val="00F1418B"/>
    <w:rsid w:val="00F20F54"/>
    <w:rsid w:val="00F21D15"/>
    <w:rsid w:val="00F22B3E"/>
    <w:rsid w:val="00F35B07"/>
    <w:rsid w:val="00F36EDB"/>
    <w:rsid w:val="00F41112"/>
    <w:rsid w:val="00F4179D"/>
    <w:rsid w:val="00F41C9B"/>
    <w:rsid w:val="00F433CA"/>
    <w:rsid w:val="00F44E52"/>
    <w:rsid w:val="00F455F5"/>
    <w:rsid w:val="00F507CD"/>
    <w:rsid w:val="00F51981"/>
    <w:rsid w:val="00F527F4"/>
    <w:rsid w:val="00F52A8C"/>
    <w:rsid w:val="00F540E2"/>
    <w:rsid w:val="00F54990"/>
    <w:rsid w:val="00F55A6F"/>
    <w:rsid w:val="00F6103C"/>
    <w:rsid w:val="00F61622"/>
    <w:rsid w:val="00F637E0"/>
    <w:rsid w:val="00F64591"/>
    <w:rsid w:val="00F673EC"/>
    <w:rsid w:val="00F7130C"/>
    <w:rsid w:val="00F73837"/>
    <w:rsid w:val="00F745E4"/>
    <w:rsid w:val="00F7490D"/>
    <w:rsid w:val="00F759B9"/>
    <w:rsid w:val="00F75CEE"/>
    <w:rsid w:val="00F76324"/>
    <w:rsid w:val="00F77DB0"/>
    <w:rsid w:val="00F83FDC"/>
    <w:rsid w:val="00F866B7"/>
    <w:rsid w:val="00F91461"/>
    <w:rsid w:val="00F95C50"/>
    <w:rsid w:val="00F95E84"/>
    <w:rsid w:val="00F9769A"/>
    <w:rsid w:val="00FA4B90"/>
    <w:rsid w:val="00FA5B56"/>
    <w:rsid w:val="00FA69F3"/>
    <w:rsid w:val="00FA6A71"/>
    <w:rsid w:val="00FB1CC0"/>
    <w:rsid w:val="00FB1F40"/>
    <w:rsid w:val="00FB41CA"/>
    <w:rsid w:val="00FC032E"/>
    <w:rsid w:val="00FC05F3"/>
    <w:rsid w:val="00FC1DA7"/>
    <w:rsid w:val="00FC30B6"/>
    <w:rsid w:val="00FC5C97"/>
    <w:rsid w:val="00FC743F"/>
    <w:rsid w:val="00FD0918"/>
    <w:rsid w:val="00FD5A7C"/>
    <w:rsid w:val="00FE0C22"/>
    <w:rsid w:val="00FF0111"/>
    <w:rsid w:val="00FF102E"/>
    <w:rsid w:val="00FF51A9"/>
    <w:rsid w:val="00FF685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3ED86B4"/>
  <w15:docId w15:val="{1CC593C5-33B3-4E00-B65F-AB10060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E72FBE"/>
    <w:pPr>
      <w:spacing w:after="0" w:line="240" w:lineRule="auto"/>
    </w:pPr>
  </w:style>
  <w:style w:type="table" w:styleId="TableGrid">
    <w:name w:val="Table Grid"/>
    <w:basedOn w:val="TableNormal"/>
    <w:uiPriority w:val="59"/>
    <w:rsid w:val="003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947744">
      <w:bodyDiv w:val="1"/>
      <w:marLeft w:val="0"/>
      <w:marRight w:val="0"/>
      <w:marTop w:val="0"/>
      <w:marBottom w:val="0"/>
      <w:divBdr>
        <w:top w:val="none" w:sz="0" w:space="0" w:color="auto"/>
        <w:left w:val="none" w:sz="0" w:space="0" w:color="auto"/>
        <w:bottom w:val="none" w:sz="0" w:space="0" w:color="auto"/>
        <w:right w:val="none" w:sz="0" w:space="0" w:color="auto"/>
      </w:divBdr>
      <w:divsChild>
        <w:div w:id="519860075">
          <w:marLeft w:val="0"/>
          <w:marRight w:val="0"/>
          <w:marTop w:val="0"/>
          <w:marBottom w:val="0"/>
          <w:divBdr>
            <w:top w:val="none" w:sz="0" w:space="0" w:color="auto"/>
            <w:left w:val="none" w:sz="0" w:space="0" w:color="auto"/>
            <w:bottom w:val="none" w:sz="0" w:space="0" w:color="auto"/>
            <w:right w:val="none" w:sz="0" w:space="0" w:color="auto"/>
          </w:divBdr>
        </w:div>
        <w:div w:id="2002929681">
          <w:marLeft w:val="0"/>
          <w:marRight w:val="0"/>
          <w:marTop w:val="0"/>
          <w:marBottom w:val="0"/>
          <w:divBdr>
            <w:top w:val="none" w:sz="0" w:space="0" w:color="auto"/>
            <w:left w:val="none" w:sz="0" w:space="0" w:color="auto"/>
            <w:bottom w:val="none" w:sz="0" w:space="0" w:color="auto"/>
            <w:right w:val="none" w:sz="0" w:space="0" w:color="auto"/>
          </w:divBdr>
        </w:div>
        <w:div w:id="1382556912">
          <w:marLeft w:val="0"/>
          <w:marRight w:val="0"/>
          <w:marTop w:val="0"/>
          <w:marBottom w:val="0"/>
          <w:divBdr>
            <w:top w:val="none" w:sz="0" w:space="0" w:color="auto"/>
            <w:left w:val="none" w:sz="0" w:space="0" w:color="auto"/>
            <w:bottom w:val="none" w:sz="0" w:space="0" w:color="auto"/>
            <w:right w:val="none" w:sz="0" w:space="0" w:color="auto"/>
          </w:divBdr>
        </w:div>
        <w:div w:id="807744702">
          <w:marLeft w:val="0"/>
          <w:marRight w:val="0"/>
          <w:marTop w:val="0"/>
          <w:marBottom w:val="0"/>
          <w:divBdr>
            <w:top w:val="none" w:sz="0" w:space="0" w:color="auto"/>
            <w:left w:val="none" w:sz="0" w:space="0" w:color="auto"/>
            <w:bottom w:val="none" w:sz="0" w:space="0" w:color="auto"/>
            <w:right w:val="none" w:sz="0" w:space="0" w:color="auto"/>
          </w:divBdr>
        </w:div>
        <w:div w:id="110131532">
          <w:marLeft w:val="0"/>
          <w:marRight w:val="0"/>
          <w:marTop w:val="0"/>
          <w:marBottom w:val="0"/>
          <w:divBdr>
            <w:top w:val="none" w:sz="0" w:space="0" w:color="auto"/>
            <w:left w:val="none" w:sz="0" w:space="0" w:color="auto"/>
            <w:bottom w:val="none" w:sz="0" w:space="0" w:color="auto"/>
            <w:right w:val="none" w:sz="0" w:space="0" w:color="auto"/>
          </w:divBdr>
        </w:div>
        <w:div w:id="204488006">
          <w:marLeft w:val="0"/>
          <w:marRight w:val="0"/>
          <w:marTop w:val="0"/>
          <w:marBottom w:val="0"/>
          <w:divBdr>
            <w:top w:val="none" w:sz="0" w:space="0" w:color="auto"/>
            <w:left w:val="none" w:sz="0" w:space="0" w:color="auto"/>
            <w:bottom w:val="none" w:sz="0" w:space="0" w:color="auto"/>
            <w:right w:val="none" w:sz="0" w:space="0" w:color="auto"/>
          </w:divBdr>
        </w:div>
        <w:div w:id="1036392107">
          <w:marLeft w:val="0"/>
          <w:marRight w:val="0"/>
          <w:marTop w:val="0"/>
          <w:marBottom w:val="0"/>
          <w:divBdr>
            <w:top w:val="none" w:sz="0" w:space="0" w:color="auto"/>
            <w:left w:val="none" w:sz="0" w:space="0" w:color="auto"/>
            <w:bottom w:val="none" w:sz="0" w:space="0" w:color="auto"/>
            <w:right w:val="none" w:sz="0" w:space="0" w:color="auto"/>
          </w:divBdr>
        </w:div>
      </w:divsChild>
    </w:div>
    <w:div w:id="8727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DB3A-B0B9-4129-AA50-EA78A4A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ahushuk</dc:creator>
  <cp:lastModifiedBy>Lisa Drahushuk</cp:lastModifiedBy>
  <cp:revision>7</cp:revision>
  <cp:lastPrinted>2018-01-29T16:56:00Z</cp:lastPrinted>
  <dcterms:created xsi:type="dcterms:W3CDTF">2018-02-21T16:56:00Z</dcterms:created>
  <dcterms:modified xsi:type="dcterms:W3CDTF">2018-02-27T12:49:00Z</dcterms:modified>
</cp:coreProperties>
</file>